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51376" w14:textId="38C23B2C" w:rsidR="00475897" w:rsidRDefault="000674E6" w:rsidP="00D80C5E">
      <w:pPr>
        <w:spacing w:line="320" w:lineRule="exact"/>
        <w:jc w:val="center"/>
        <w:rPr>
          <w:rFonts w:ascii="ＭＳ Ｐゴシック" w:eastAsia="ＭＳ Ｐゴシック" w:hAnsi="ＭＳ Ｐゴシック" w:cs="Arial"/>
          <w:sz w:val="24"/>
        </w:rPr>
      </w:pPr>
      <w:r w:rsidRPr="00E2367F">
        <w:rPr>
          <w:rFonts w:ascii="ＭＳ Ｐゴシック" w:eastAsia="ＭＳ Ｐゴシック" w:hAnsi="ＭＳ Ｐゴシック" w:cs="Arial" w:hint="eastAsia"/>
          <w:sz w:val="24"/>
        </w:rPr>
        <w:t>第</w:t>
      </w:r>
      <w:r w:rsidR="00D80C5E">
        <w:rPr>
          <w:rFonts w:ascii="ＭＳ Ｐゴシック" w:eastAsia="ＭＳ Ｐゴシック" w:hAnsi="ＭＳ Ｐゴシック" w:cs="Arial" w:hint="eastAsia"/>
          <w:sz w:val="24"/>
        </w:rPr>
        <w:t>43</w:t>
      </w:r>
      <w:r w:rsidRPr="00E2367F">
        <w:rPr>
          <w:rFonts w:ascii="ＭＳ Ｐゴシック" w:eastAsia="ＭＳ Ｐゴシック" w:hAnsi="ＭＳ Ｐゴシック" w:cs="Arial" w:hint="eastAsia"/>
          <w:sz w:val="24"/>
        </w:rPr>
        <w:t>回日本</w:t>
      </w:r>
      <w:r w:rsidR="00D80C5E">
        <w:rPr>
          <w:rFonts w:ascii="ＭＳ Ｐゴシック" w:eastAsia="ＭＳ Ｐゴシック" w:hAnsi="ＭＳ Ｐゴシック" w:cs="Arial" w:hint="eastAsia"/>
          <w:sz w:val="24"/>
        </w:rPr>
        <w:t>二分脊椎研究会　演題登録フォーマット</w:t>
      </w:r>
    </w:p>
    <w:p w14:paraId="29C67D1E" w14:textId="77777777" w:rsidR="009C316F" w:rsidRDefault="009C316F" w:rsidP="009C316F">
      <w:pPr>
        <w:spacing w:line="320" w:lineRule="exact"/>
        <w:jc w:val="right"/>
        <w:rPr>
          <w:rFonts w:ascii="ＭＳ Ｐゴシック" w:eastAsia="ＭＳ Ｐゴシック" w:hAnsi="ＭＳ Ｐゴシック" w:cs="Arial"/>
          <w:sz w:val="24"/>
        </w:rPr>
      </w:pPr>
    </w:p>
    <w:p w14:paraId="73DB1EEF" w14:textId="6BB5067D" w:rsidR="009C316F" w:rsidRDefault="009C316F" w:rsidP="009C316F">
      <w:pPr>
        <w:spacing w:line="320" w:lineRule="exact"/>
        <w:jc w:val="right"/>
        <w:rPr>
          <w:rFonts w:ascii="ＭＳ Ｐゴシック" w:eastAsia="ＭＳ Ｐゴシック" w:hAnsi="ＭＳ Ｐゴシック" w:cs="Arial"/>
          <w:sz w:val="24"/>
        </w:rPr>
      </w:pPr>
      <w:r>
        <w:rPr>
          <w:rFonts w:ascii="ＭＳ Ｐゴシック" w:eastAsia="ＭＳ Ｐゴシック" w:hAnsi="ＭＳ Ｐゴシック" w:cs="Arial" w:hint="eastAsia"/>
          <w:sz w:val="24"/>
        </w:rPr>
        <w:t>提出期日：2026年3月</w:t>
      </w:r>
      <w:r w:rsidR="00D26986">
        <w:rPr>
          <w:rFonts w:ascii="ＭＳ Ｐゴシック" w:eastAsia="ＭＳ Ｐゴシック" w:hAnsi="ＭＳ Ｐゴシック" w:cs="Arial" w:hint="eastAsia"/>
          <w:sz w:val="24"/>
        </w:rPr>
        <w:t>31</w:t>
      </w:r>
      <w:r>
        <w:rPr>
          <w:rFonts w:ascii="ＭＳ Ｐゴシック" w:eastAsia="ＭＳ Ｐゴシック" w:hAnsi="ＭＳ Ｐゴシック" w:cs="Arial" w:hint="eastAsia"/>
          <w:sz w:val="24"/>
        </w:rPr>
        <w:t>日（</w:t>
      </w:r>
      <w:r w:rsidR="00D26986">
        <w:rPr>
          <w:rFonts w:ascii="ＭＳ Ｐゴシック" w:eastAsia="ＭＳ Ｐゴシック" w:hAnsi="ＭＳ Ｐゴシック" w:cs="Arial" w:hint="eastAsia"/>
          <w:sz w:val="24"/>
        </w:rPr>
        <w:t>火</w:t>
      </w:r>
      <w:r>
        <w:rPr>
          <w:rFonts w:ascii="ＭＳ Ｐゴシック" w:eastAsia="ＭＳ Ｐゴシック" w:hAnsi="ＭＳ Ｐゴシック" w:cs="Arial" w:hint="eastAsia"/>
          <w:sz w:val="24"/>
        </w:rPr>
        <w:t>）</w:t>
      </w:r>
    </w:p>
    <w:p w14:paraId="19A7FDEA" w14:textId="0754C6FC" w:rsidR="009C316F" w:rsidRDefault="009C316F" w:rsidP="009C316F">
      <w:pPr>
        <w:spacing w:line="320" w:lineRule="exact"/>
        <w:jc w:val="right"/>
        <w:rPr>
          <w:rFonts w:ascii="ＭＳ Ｐゴシック" w:eastAsia="ＭＳ Ｐゴシック" w:hAnsi="ＭＳ Ｐゴシック" w:cs="Arial"/>
          <w:sz w:val="24"/>
        </w:rPr>
      </w:pPr>
      <w:r>
        <w:rPr>
          <w:rFonts w:ascii="ＭＳ Ｐゴシック" w:eastAsia="ＭＳ Ｐゴシック" w:hAnsi="ＭＳ Ｐゴシック" w:cs="Arial" w:hint="eastAsia"/>
          <w:sz w:val="24"/>
        </w:rPr>
        <w:t>提出先：</w:t>
      </w:r>
      <w:r w:rsidRPr="009C316F">
        <w:rPr>
          <w:rFonts w:ascii="ＭＳ Ｐゴシック" w:eastAsia="ＭＳ Ｐゴシック" w:hAnsi="ＭＳ Ｐゴシック" w:cs="Arial" w:hint="eastAsia"/>
          <w:sz w:val="24"/>
        </w:rPr>
        <w:t>第43回日本二分脊椎研究会</w:t>
      </w:r>
      <w:r>
        <w:rPr>
          <w:rFonts w:ascii="ＭＳ Ｐゴシック" w:eastAsia="ＭＳ Ｐゴシック" w:hAnsi="ＭＳ Ｐゴシック" w:cs="Arial" w:hint="eastAsia"/>
          <w:sz w:val="24"/>
        </w:rPr>
        <w:t xml:space="preserve">　運営準備室宛</w:t>
      </w:r>
    </w:p>
    <w:p w14:paraId="507854E2" w14:textId="2957151A" w:rsidR="001F2598" w:rsidRPr="00E2367F" w:rsidRDefault="009C316F" w:rsidP="009C316F">
      <w:pPr>
        <w:spacing w:line="320" w:lineRule="exact"/>
        <w:jc w:val="right"/>
        <w:rPr>
          <w:rFonts w:ascii="ＭＳ Ｐゴシック" w:eastAsia="ＭＳ Ｐゴシック" w:hAnsi="ＭＳ Ｐゴシック" w:cs="Arial"/>
          <w:sz w:val="24"/>
        </w:rPr>
      </w:pPr>
      <w:r>
        <w:rPr>
          <w:rFonts w:ascii="ＭＳ Ｐゴシック" w:eastAsia="ＭＳ Ｐゴシック" w:hAnsi="ＭＳ Ｐゴシック" w:cs="Arial" w:hint="eastAsia"/>
          <w:sz w:val="24"/>
        </w:rPr>
        <w:t>E-mail：</w:t>
      </w:r>
      <w:r w:rsidRPr="009C316F">
        <w:rPr>
          <w:rFonts w:ascii="ＭＳ Ｐゴシック" w:eastAsia="ＭＳ Ｐゴシック" w:hAnsi="ＭＳ Ｐゴシック" w:cs="Arial"/>
          <w:sz w:val="24"/>
        </w:rPr>
        <w:t>jsbss2026@convention.co.jp</w:t>
      </w:r>
    </w:p>
    <w:p w14:paraId="335D32BA" w14:textId="77777777" w:rsidR="00475897" w:rsidRPr="00E2367F" w:rsidRDefault="00475897">
      <w:pPr>
        <w:rPr>
          <w:rFonts w:ascii="ＭＳ Ｐゴシック" w:eastAsia="ＭＳ Ｐゴシック" w:hAnsi="ＭＳ Ｐゴシック"/>
          <w:sz w:val="20"/>
        </w:rPr>
      </w:pPr>
      <w:bookmarkStart w:id="0" w:name="OLE_LINK1"/>
      <w:r w:rsidRPr="00E2367F">
        <w:rPr>
          <w:rFonts w:ascii="ＭＳ Ｐゴシック" w:eastAsia="ＭＳ Ｐゴシック" w:hAnsi="ＭＳ Ｐゴシック" w:hint="eastAsia"/>
          <w:sz w:val="20"/>
        </w:rPr>
        <w:t>--------------------------------------------------------------------------------------</w:t>
      </w:r>
    </w:p>
    <w:bookmarkEnd w:id="0"/>
    <w:p w14:paraId="196FCE22" w14:textId="77777777" w:rsidR="00EF3F03" w:rsidRPr="00E2367F" w:rsidRDefault="00EF3F03" w:rsidP="001F2598">
      <w:pPr>
        <w:spacing w:line="240" w:lineRule="exact"/>
        <w:rPr>
          <w:rFonts w:ascii="ＭＳ Ｐゴシック" w:eastAsia="ＭＳ Ｐゴシック" w:hAnsi="ＭＳ Ｐゴシック"/>
          <w:sz w:val="20"/>
        </w:rPr>
      </w:pPr>
    </w:p>
    <w:p w14:paraId="7143A98B" w14:textId="77777777" w:rsidR="004E4840" w:rsidRPr="00E2367F" w:rsidRDefault="004E4840" w:rsidP="00962B69">
      <w:pPr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■筆頭演者氏名</w:t>
      </w:r>
      <w:r w:rsidR="00D34CAE" w:rsidRPr="00E2367F">
        <w:rPr>
          <w:rFonts w:ascii="ＭＳ Ｐゴシック" w:eastAsia="ＭＳ Ｐゴシック" w:hAnsi="ＭＳ Ｐゴシック" w:hint="eastAsia"/>
          <w:b/>
          <w:color w:val="FF0000"/>
          <w:sz w:val="20"/>
        </w:rPr>
        <w:t>※必須</w:t>
      </w:r>
      <w:r w:rsidR="00D34CAE" w:rsidRPr="00E2367F">
        <w:rPr>
          <w:rFonts w:ascii="ＭＳ Ｐゴシック" w:eastAsia="ＭＳ Ｐゴシック" w:hAnsi="ＭＳ Ｐゴシック" w:hint="eastAsia"/>
          <w:sz w:val="20"/>
        </w:rPr>
        <w:t>：</w:t>
      </w:r>
    </w:p>
    <w:p w14:paraId="4BCC265E" w14:textId="1394964E" w:rsidR="006575C7" w:rsidRPr="00E2367F" w:rsidRDefault="006575C7" w:rsidP="00962B69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姓（例）</w:t>
      </w:r>
      <w:r w:rsidR="00D80C5E">
        <w:rPr>
          <w:rFonts w:ascii="ＭＳ Ｐゴシック" w:eastAsia="ＭＳ Ｐゴシック" w:hAnsi="ＭＳ Ｐゴシック" w:hint="eastAsia"/>
          <w:sz w:val="20"/>
        </w:rPr>
        <w:t>二分</w:t>
      </w:r>
      <w:r w:rsidRPr="00E2367F">
        <w:rPr>
          <w:rFonts w:ascii="ＭＳ Ｐゴシック" w:eastAsia="ＭＳ Ｐゴシック" w:hAnsi="ＭＳ Ｐゴシック" w:hint="eastAsia"/>
          <w:sz w:val="20"/>
        </w:rPr>
        <w:tab/>
        <w:t>名（例）</w:t>
      </w:r>
      <w:r w:rsidR="00D80C5E">
        <w:rPr>
          <w:rFonts w:ascii="ＭＳ Ｐゴシック" w:eastAsia="ＭＳ Ｐゴシック" w:hAnsi="ＭＳ Ｐゴシック" w:hint="eastAsia"/>
          <w:sz w:val="20"/>
        </w:rPr>
        <w:t>脊椎</w:t>
      </w:r>
    </w:p>
    <w:p w14:paraId="71E8BB23" w14:textId="77777777" w:rsidR="006575C7" w:rsidRPr="00E2367F" w:rsidRDefault="006575C7" w:rsidP="00962B69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姓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4E4840"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1602EE">
        <w:rPr>
          <w:rFonts w:ascii="ＭＳ Ｐゴシック" w:eastAsia="ＭＳ Ｐゴシック" w:hAnsi="ＭＳ Ｐゴシック"/>
          <w:sz w:val="20"/>
        </w:rPr>
        <w:t> </w:t>
      </w:r>
      <w:r w:rsidR="001602EE">
        <w:rPr>
          <w:rFonts w:ascii="ＭＳ Ｐゴシック" w:eastAsia="ＭＳ Ｐゴシック" w:hAnsi="ＭＳ Ｐゴシック"/>
          <w:sz w:val="20"/>
        </w:rPr>
        <w:t> </w:t>
      </w:r>
      <w:r w:rsidR="001602EE">
        <w:rPr>
          <w:rFonts w:ascii="ＭＳ Ｐゴシック" w:eastAsia="ＭＳ Ｐゴシック" w:hAnsi="ＭＳ Ｐゴシック"/>
          <w:sz w:val="20"/>
        </w:rPr>
        <w:t> </w:t>
      </w:r>
      <w:r w:rsidR="001602EE">
        <w:rPr>
          <w:rFonts w:ascii="ＭＳ Ｐゴシック" w:eastAsia="ＭＳ Ｐゴシック" w:hAnsi="ＭＳ Ｐゴシック"/>
          <w:sz w:val="20"/>
        </w:rPr>
        <w:t> </w:t>
      </w:r>
      <w:r w:rsidR="001602EE">
        <w:rPr>
          <w:rFonts w:ascii="ＭＳ Ｐゴシック" w:eastAsia="ＭＳ Ｐゴシック" w:hAnsi="ＭＳ Ｐゴシック"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="004E4840" w:rsidRPr="00E2367F">
        <w:rPr>
          <w:rFonts w:ascii="ＭＳ Ｐゴシック" w:eastAsia="ＭＳ Ｐゴシック" w:hAnsi="ＭＳ Ｐゴシック" w:hint="eastAsia"/>
          <w:sz w:val="20"/>
        </w:rPr>
        <w:tab/>
      </w:r>
      <w:r w:rsidR="004E4840" w:rsidRPr="00E2367F">
        <w:rPr>
          <w:rFonts w:ascii="ＭＳ Ｐゴシック" w:eastAsia="ＭＳ Ｐゴシック" w:hAnsi="ＭＳ Ｐゴシック" w:hint="eastAsia"/>
          <w:sz w:val="20"/>
        </w:rPr>
        <w:tab/>
      </w:r>
      <w:r w:rsidR="00962B69" w:rsidRPr="00E2367F">
        <w:rPr>
          <w:rFonts w:ascii="ＭＳ Ｐゴシック" w:eastAsia="ＭＳ Ｐゴシック" w:hAnsi="ＭＳ Ｐゴシック" w:hint="eastAsia"/>
          <w:sz w:val="20"/>
        </w:rPr>
        <w:t>名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4E4840"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4E4840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4E4840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4E4840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4E4840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4E4840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08602980" w14:textId="77777777" w:rsidR="006575C7" w:rsidRPr="00E2367F" w:rsidRDefault="006575C7" w:rsidP="00962B69">
      <w:pPr>
        <w:rPr>
          <w:rFonts w:ascii="ＭＳ Ｐゴシック" w:eastAsia="ＭＳ Ｐゴシック" w:hAnsi="ＭＳ Ｐゴシック"/>
          <w:sz w:val="20"/>
        </w:rPr>
      </w:pPr>
    </w:p>
    <w:p w14:paraId="6C24C9AC" w14:textId="77777777" w:rsidR="006575C7" w:rsidRPr="00E2367F" w:rsidRDefault="006575C7" w:rsidP="00962B69">
      <w:pPr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■筆頭演者氏名（ふりがな）</w:t>
      </w:r>
      <w:r w:rsidR="00D34CAE" w:rsidRPr="00E2367F">
        <w:rPr>
          <w:rFonts w:ascii="ＭＳ Ｐゴシック" w:eastAsia="ＭＳ Ｐゴシック" w:hAnsi="ＭＳ Ｐゴシック" w:hint="eastAsia"/>
          <w:b/>
          <w:color w:val="FF0000"/>
          <w:sz w:val="20"/>
        </w:rPr>
        <w:t>※必須</w:t>
      </w:r>
      <w:r w:rsidR="00D34CAE" w:rsidRPr="00E2367F">
        <w:rPr>
          <w:rFonts w:ascii="ＭＳ Ｐゴシック" w:eastAsia="ＭＳ Ｐゴシック" w:hAnsi="ＭＳ Ｐゴシック" w:hint="eastAsia"/>
          <w:sz w:val="20"/>
        </w:rPr>
        <w:t>：</w:t>
      </w:r>
    </w:p>
    <w:p w14:paraId="5A59B1D6" w14:textId="68D14BE6" w:rsidR="006575C7" w:rsidRPr="00E2367F" w:rsidRDefault="006575C7" w:rsidP="00962B69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姓（例）</w:t>
      </w:r>
      <w:r w:rsidR="00D80C5E">
        <w:rPr>
          <w:rFonts w:ascii="ＭＳ Ｐゴシック" w:eastAsia="ＭＳ Ｐゴシック" w:hAnsi="ＭＳ Ｐゴシック" w:hint="eastAsia"/>
          <w:sz w:val="20"/>
        </w:rPr>
        <w:t>にぶん</w:t>
      </w:r>
      <w:r w:rsidRPr="00E2367F">
        <w:rPr>
          <w:rFonts w:ascii="ＭＳ Ｐゴシック" w:eastAsia="ＭＳ Ｐゴシック" w:hAnsi="ＭＳ Ｐゴシック" w:hint="eastAsia"/>
          <w:sz w:val="20"/>
        </w:rPr>
        <w:tab/>
        <w:t>名（例）</w:t>
      </w:r>
      <w:r w:rsidR="00D80C5E">
        <w:rPr>
          <w:rFonts w:ascii="ＭＳ Ｐゴシック" w:eastAsia="ＭＳ Ｐゴシック" w:hAnsi="ＭＳ Ｐゴシック" w:hint="eastAsia"/>
          <w:sz w:val="20"/>
        </w:rPr>
        <w:t>せきつい</w:t>
      </w:r>
    </w:p>
    <w:p w14:paraId="3E083D61" w14:textId="77777777" w:rsidR="004E4840" w:rsidRDefault="006575C7" w:rsidP="00962B69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姓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4E4840"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4E4840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4E4840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4E4840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4E4840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4E4840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69476F" w:rsidRPr="00E2367F">
        <w:rPr>
          <w:rFonts w:ascii="ＭＳ Ｐゴシック" w:eastAsia="ＭＳ Ｐゴシック" w:hAnsi="ＭＳ Ｐゴシック" w:hint="eastAsia"/>
          <w:sz w:val="20"/>
        </w:rPr>
        <w:tab/>
      </w:r>
      <w:r w:rsidRPr="00E2367F">
        <w:rPr>
          <w:rFonts w:ascii="ＭＳ Ｐゴシック" w:eastAsia="ＭＳ Ｐゴシック" w:hAnsi="ＭＳ Ｐゴシック" w:hint="eastAsia"/>
          <w:sz w:val="20"/>
        </w:rPr>
        <w:t>名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4E4840"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4E4840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4E4840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4E4840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4E4840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4E4840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5BD48BDB" w14:textId="77777777" w:rsidR="00223A2D" w:rsidRPr="00E2367F" w:rsidRDefault="00223A2D">
      <w:pPr>
        <w:rPr>
          <w:rFonts w:ascii="ＭＳ Ｐゴシック" w:eastAsia="ＭＳ Ｐゴシック" w:hAnsi="ＭＳ Ｐゴシック"/>
          <w:sz w:val="20"/>
        </w:rPr>
      </w:pPr>
    </w:p>
    <w:p w14:paraId="04062F59" w14:textId="7D6BF237" w:rsidR="004E4840" w:rsidRPr="00E2367F" w:rsidRDefault="004E4840">
      <w:pPr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■</w:t>
      </w:r>
      <w:r w:rsidR="00537EFF">
        <w:rPr>
          <w:rFonts w:ascii="ＭＳ Ｐゴシック" w:eastAsia="ＭＳ Ｐゴシック" w:hAnsi="ＭＳ Ｐゴシック" w:hint="eastAsia"/>
          <w:sz w:val="20"/>
        </w:rPr>
        <w:t>1.</w:t>
      </w:r>
      <w:r w:rsidRPr="00E2367F">
        <w:rPr>
          <w:rFonts w:ascii="ＭＳ Ｐゴシック" w:eastAsia="ＭＳ Ｐゴシック" w:hAnsi="ＭＳ Ｐゴシック" w:hint="eastAsia"/>
          <w:sz w:val="20"/>
        </w:rPr>
        <w:t>筆頭演者</w:t>
      </w:r>
      <w:r w:rsidR="003021B9">
        <w:rPr>
          <w:rFonts w:ascii="ＭＳ Ｐゴシック" w:eastAsia="ＭＳ Ｐゴシック" w:hAnsi="ＭＳ Ｐゴシック" w:hint="eastAsia"/>
          <w:sz w:val="20"/>
        </w:rPr>
        <w:t>の</w:t>
      </w:r>
      <w:r w:rsidRPr="00E2367F">
        <w:rPr>
          <w:rFonts w:ascii="ＭＳ Ｐゴシック" w:eastAsia="ＭＳ Ｐゴシック" w:hAnsi="ＭＳ Ｐゴシック" w:hint="eastAsia"/>
          <w:sz w:val="20"/>
        </w:rPr>
        <w:t>所属機関</w:t>
      </w:r>
      <w:r w:rsidR="003021B9">
        <w:rPr>
          <w:rFonts w:ascii="ＭＳ Ｐゴシック" w:eastAsia="ＭＳ Ｐゴシック" w:hAnsi="ＭＳ Ｐゴシック" w:hint="eastAsia"/>
          <w:sz w:val="20"/>
        </w:rPr>
        <w:t>名（日本語表記）</w:t>
      </w:r>
      <w:r w:rsidR="00D34CAE" w:rsidRPr="00E2367F">
        <w:rPr>
          <w:rFonts w:ascii="ＭＳ Ｐゴシック" w:eastAsia="ＭＳ Ｐゴシック" w:hAnsi="ＭＳ Ｐゴシック" w:hint="eastAsia"/>
          <w:b/>
          <w:color w:val="FF0000"/>
          <w:sz w:val="20"/>
        </w:rPr>
        <w:t>※必須</w:t>
      </w:r>
      <w:r w:rsidR="00D34CAE" w:rsidRPr="00E2367F">
        <w:rPr>
          <w:rFonts w:ascii="ＭＳ Ｐゴシック" w:eastAsia="ＭＳ Ｐゴシック" w:hAnsi="ＭＳ Ｐゴシック" w:hint="eastAsia"/>
          <w:sz w:val="20"/>
        </w:rPr>
        <w:t>：</w:t>
      </w:r>
    </w:p>
    <w:p w14:paraId="7C531430" w14:textId="69F6BEC2" w:rsidR="00946989" w:rsidRDefault="000674E6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（例）</w:t>
      </w:r>
      <w:r w:rsidR="00D80C5E" w:rsidRPr="00D80C5E">
        <w:rPr>
          <w:rFonts w:ascii="ＭＳ Ｐゴシック" w:eastAsia="ＭＳ Ｐゴシック" w:hAnsi="ＭＳ Ｐゴシック" w:hint="eastAsia"/>
          <w:sz w:val="20"/>
        </w:rPr>
        <w:t>山梨大学大学院総合研究部</w:t>
      </w:r>
      <w:r w:rsidR="00D80C5E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D80C5E" w:rsidRPr="00D80C5E">
        <w:rPr>
          <w:rFonts w:ascii="ＭＳ Ｐゴシック" w:eastAsia="ＭＳ Ｐゴシック" w:hAnsi="ＭＳ Ｐゴシック" w:hint="eastAsia"/>
          <w:sz w:val="20"/>
        </w:rPr>
        <w:t>泌尿器科学講座</w:t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</w:t>
      </w:r>
    </w:p>
    <w:p w14:paraId="1A3A71BF" w14:textId="77777777" w:rsidR="0093048B" w:rsidRPr="00E2367F" w:rsidRDefault="00946989" w:rsidP="00946989">
      <w:pPr>
        <w:ind w:firstLineChars="200" w:firstLine="40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大学・病院名と科名の間</w:t>
      </w:r>
      <w:r w:rsidR="000674E6" w:rsidRPr="00E2367F">
        <w:rPr>
          <w:rFonts w:ascii="ＭＳ Ｐゴシック" w:eastAsia="ＭＳ Ｐゴシック" w:hAnsi="ＭＳ Ｐゴシック" w:hint="eastAsia"/>
          <w:sz w:val="20"/>
        </w:rPr>
        <w:t>に全角1マスを入れてください。</w:t>
      </w:r>
    </w:p>
    <w:p w14:paraId="7F328E10" w14:textId="67C7AF59" w:rsidR="003021B9" w:rsidRPr="00E2367F" w:rsidRDefault="00E157EC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4E4840"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4E4840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4E4840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4E4840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4E4840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4E4840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51810023" w14:textId="77777777" w:rsidR="0093048B" w:rsidRPr="00E2367F" w:rsidRDefault="0093048B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■筆頭</w:t>
      </w:r>
      <w:r w:rsidR="003021B9">
        <w:rPr>
          <w:rFonts w:ascii="ＭＳ Ｐゴシック" w:eastAsia="ＭＳ Ｐゴシック" w:hAnsi="ＭＳ Ｐゴシック" w:hint="eastAsia"/>
          <w:sz w:val="20"/>
        </w:rPr>
        <w:t>演者</w:t>
      </w:r>
      <w:r w:rsidRPr="00E2367F">
        <w:rPr>
          <w:rFonts w:ascii="ＭＳ Ｐゴシック" w:eastAsia="ＭＳ Ｐゴシック" w:hAnsi="ＭＳ Ｐゴシック" w:hint="eastAsia"/>
          <w:sz w:val="20"/>
        </w:rPr>
        <w:t>の所属機関番号</w:t>
      </w:r>
      <w:r w:rsidR="00D34CAE" w:rsidRPr="00E2367F">
        <w:rPr>
          <w:rFonts w:ascii="ＭＳ Ｐゴシック" w:eastAsia="ＭＳ Ｐゴシック" w:hAnsi="ＭＳ Ｐゴシック" w:hint="eastAsia"/>
          <w:b/>
          <w:color w:val="FF0000"/>
          <w:sz w:val="20"/>
        </w:rPr>
        <w:t>※必須</w:t>
      </w:r>
      <w:r w:rsidR="00D34CAE" w:rsidRPr="00E2367F">
        <w:rPr>
          <w:rFonts w:ascii="ＭＳ Ｐゴシック" w:eastAsia="ＭＳ Ｐゴシック" w:hAnsi="ＭＳ Ｐゴシック" w:hint="eastAsia"/>
          <w:sz w:val="20"/>
        </w:rPr>
        <w:t>：</w:t>
      </w:r>
    </w:p>
    <w:p w14:paraId="5A4BDFBE" w14:textId="729ECE42" w:rsidR="008528C3" w:rsidRPr="00E2367F" w:rsidRDefault="00E157EC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チェック2"/>
      <w:r w:rsidR="0093048B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93048B"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="0093048B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bookmarkEnd w:id="1"/>
      <w:r w:rsidR="0093048B" w:rsidRPr="00E2367F">
        <w:rPr>
          <w:rFonts w:ascii="ＭＳ Ｐゴシック" w:eastAsia="ＭＳ Ｐゴシック" w:hAnsi="ＭＳ Ｐゴシック" w:hint="eastAsia"/>
          <w:sz w:val="20"/>
        </w:rPr>
        <w:t xml:space="preserve">　1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チェック3"/>
      <w:r w:rsidR="0093048B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93048B"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="0093048B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bookmarkEnd w:id="2"/>
      <w:r w:rsidR="0093048B" w:rsidRPr="00E2367F">
        <w:rPr>
          <w:rFonts w:ascii="ＭＳ Ｐゴシック" w:eastAsia="ＭＳ Ｐゴシック" w:hAnsi="ＭＳ Ｐゴシック" w:hint="eastAsia"/>
          <w:sz w:val="20"/>
        </w:rPr>
        <w:t xml:space="preserve">　2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チェック4"/>
      <w:r w:rsidR="0093048B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93048B"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="0093048B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bookmarkEnd w:id="3"/>
      <w:r w:rsidR="0093048B" w:rsidRPr="00E2367F">
        <w:rPr>
          <w:rFonts w:ascii="ＭＳ Ｐゴシック" w:eastAsia="ＭＳ Ｐゴシック" w:hAnsi="ＭＳ Ｐゴシック" w:hint="eastAsia"/>
          <w:sz w:val="20"/>
        </w:rPr>
        <w:t xml:space="preserve">　3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チェック5"/>
      <w:r w:rsidR="0093048B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93048B"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="0093048B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bookmarkEnd w:id="4"/>
      <w:r w:rsidR="0093048B" w:rsidRPr="00E2367F">
        <w:rPr>
          <w:rFonts w:ascii="ＭＳ Ｐゴシック" w:eastAsia="ＭＳ Ｐゴシック" w:hAnsi="ＭＳ Ｐゴシック" w:hint="eastAsia"/>
          <w:sz w:val="20"/>
        </w:rPr>
        <w:t xml:space="preserve">　4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チェック6"/>
      <w:r w:rsidR="0093048B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93048B"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="0093048B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bookmarkEnd w:id="5"/>
      <w:r w:rsidR="0093048B" w:rsidRPr="00E2367F">
        <w:rPr>
          <w:rFonts w:ascii="ＭＳ Ｐゴシック" w:eastAsia="ＭＳ Ｐゴシック" w:hAnsi="ＭＳ Ｐゴシック" w:hint="eastAsia"/>
          <w:sz w:val="20"/>
        </w:rPr>
        <w:t xml:space="preserve">　5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="000674E6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0674E6"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="000674E6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="000674E6" w:rsidRPr="00E2367F">
        <w:rPr>
          <w:rFonts w:ascii="ＭＳ Ｐゴシック" w:eastAsia="ＭＳ Ｐゴシック" w:hAnsi="ＭＳ Ｐゴシック" w:hint="eastAsia"/>
          <w:sz w:val="20"/>
        </w:rPr>
        <w:t xml:space="preserve">　6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="000674E6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0674E6"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="000674E6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="000674E6" w:rsidRPr="00E2367F">
        <w:rPr>
          <w:rFonts w:ascii="ＭＳ Ｐゴシック" w:eastAsia="ＭＳ Ｐゴシック" w:hAnsi="ＭＳ Ｐゴシック" w:hint="eastAsia"/>
          <w:sz w:val="20"/>
        </w:rPr>
        <w:t xml:space="preserve">　7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="000674E6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0674E6"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="000674E6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="000674E6" w:rsidRPr="00E2367F">
        <w:rPr>
          <w:rFonts w:ascii="ＭＳ Ｐゴシック" w:eastAsia="ＭＳ Ｐゴシック" w:hAnsi="ＭＳ Ｐゴシック" w:hint="eastAsia"/>
          <w:sz w:val="20"/>
        </w:rPr>
        <w:t xml:space="preserve">　8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="000674E6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0674E6"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="000674E6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="000674E6" w:rsidRPr="00E2367F">
        <w:rPr>
          <w:rFonts w:ascii="ＭＳ Ｐゴシック" w:eastAsia="ＭＳ Ｐゴシック" w:hAnsi="ＭＳ Ｐゴシック" w:hint="eastAsia"/>
          <w:sz w:val="20"/>
        </w:rPr>
        <w:t xml:space="preserve">　9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="000674E6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0674E6"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="000674E6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="000674E6" w:rsidRPr="00E2367F">
        <w:rPr>
          <w:rFonts w:ascii="ＭＳ Ｐゴシック" w:eastAsia="ＭＳ Ｐゴシック" w:hAnsi="ＭＳ Ｐゴシック" w:hint="eastAsia"/>
          <w:sz w:val="20"/>
        </w:rPr>
        <w:t xml:space="preserve">　10</w:t>
      </w:r>
    </w:p>
    <w:p w14:paraId="2BD3569D" w14:textId="77777777" w:rsidR="001E6E42" w:rsidRPr="00E2367F" w:rsidRDefault="001E6E42" w:rsidP="001E6E42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--------------------------------------------------------------------------------------</w:t>
      </w:r>
    </w:p>
    <w:p w14:paraId="65AE8FA9" w14:textId="77777777" w:rsidR="00FF0168" w:rsidRDefault="00AF77DF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演者の所属機関が複数にまたがるときは以下に記入し、演者記入欄にあるチェックボックスをチェックしてください。</w:t>
      </w:r>
      <w:r w:rsidR="000674E6" w:rsidRPr="00E2367F">
        <w:rPr>
          <w:rFonts w:ascii="ＭＳ Ｐゴシック" w:eastAsia="ＭＳ Ｐゴシック" w:hAnsi="ＭＳ Ｐゴシック" w:hint="eastAsia"/>
          <w:sz w:val="20"/>
        </w:rPr>
        <w:t>所属機関名2から10の記入方法は所属機関</w:t>
      </w:r>
      <w:r w:rsidR="00FF0168">
        <w:rPr>
          <w:rFonts w:ascii="ＭＳ Ｐゴシック" w:eastAsia="ＭＳ Ｐゴシック" w:hAnsi="ＭＳ Ｐゴシック" w:hint="eastAsia"/>
          <w:sz w:val="20"/>
        </w:rPr>
        <w:t>1</w:t>
      </w:r>
      <w:r w:rsidR="000674E6" w:rsidRPr="00E2367F">
        <w:rPr>
          <w:rFonts w:ascii="ＭＳ Ｐゴシック" w:eastAsia="ＭＳ Ｐゴシック" w:hAnsi="ＭＳ Ｐゴシック" w:hint="eastAsia"/>
          <w:sz w:val="20"/>
        </w:rPr>
        <w:t xml:space="preserve">と同じです。 </w:t>
      </w:r>
    </w:p>
    <w:p w14:paraId="74CA434C" w14:textId="77777777" w:rsidR="00FF0168" w:rsidRPr="00FF0168" w:rsidRDefault="000674E6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共</w:t>
      </w:r>
      <w:r w:rsidR="00C80332">
        <w:rPr>
          <w:rFonts w:ascii="ＭＳ Ｐゴシック" w:eastAsia="ＭＳ Ｐゴシック" w:hAnsi="ＭＳ Ｐゴシック" w:hint="eastAsia"/>
          <w:sz w:val="20"/>
        </w:rPr>
        <w:t>同</w:t>
      </w:r>
      <w:r w:rsidR="00AF77DF">
        <w:rPr>
          <w:rFonts w:ascii="ＭＳ Ｐゴシック" w:eastAsia="ＭＳ Ｐゴシック" w:hAnsi="ＭＳ Ｐゴシック" w:hint="eastAsia"/>
          <w:sz w:val="20"/>
        </w:rPr>
        <w:t>演者</w:t>
      </w:r>
      <w:r w:rsidR="00FF0168">
        <w:rPr>
          <w:rFonts w:ascii="ＭＳ Ｐゴシック" w:eastAsia="ＭＳ Ｐゴシック" w:hAnsi="ＭＳ Ｐゴシック" w:hint="eastAsia"/>
          <w:sz w:val="20"/>
        </w:rPr>
        <w:t>の</w:t>
      </w:r>
      <w:r w:rsidRPr="00E2367F">
        <w:rPr>
          <w:rFonts w:ascii="ＭＳ Ｐゴシック" w:eastAsia="ＭＳ Ｐゴシック" w:hAnsi="ＭＳ Ｐゴシック" w:hint="eastAsia"/>
          <w:sz w:val="20"/>
        </w:rPr>
        <w:t>氏名の記入の仕方も、筆頭演者の記入欄と同じです。</w:t>
      </w:r>
    </w:p>
    <w:p w14:paraId="0E84B2F3" w14:textId="77777777" w:rsidR="00D34CAE" w:rsidRPr="00E2367F" w:rsidRDefault="00D34CAE">
      <w:pPr>
        <w:rPr>
          <w:rFonts w:ascii="ＭＳ Ｐゴシック" w:eastAsia="ＭＳ Ｐゴシック" w:hAnsi="ＭＳ Ｐゴシック"/>
          <w:sz w:val="20"/>
        </w:rPr>
      </w:pPr>
    </w:p>
    <w:p w14:paraId="13D1BCF7" w14:textId="256E875E" w:rsidR="00D34CAE" w:rsidRPr="00E2367F" w:rsidRDefault="00D34CAE" w:rsidP="00D34CAE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2.所属機関名</w:t>
      </w:r>
      <w:r w:rsidR="001A6B2E" w:rsidRPr="00E2367F">
        <w:rPr>
          <w:rFonts w:ascii="ＭＳ Ｐゴシック" w:eastAsia="ＭＳ Ｐゴシック" w:hAnsi="ＭＳ Ｐゴシック" w:hint="eastAsia"/>
          <w:sz w:val="20"/>
        </w:rPr>
        <w:t>：</w:t>
      </w:r>
    </w:p>
    <w:p w14:paraId="704B1B68" w14:textId="77777777" w:rsidR="00D34CAE" w:rsidRPr="00E2367F" w:rsidRDefault="00E157EC" w:rsidP="00D34CAE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テキスト15"/>
            <w:enabled/>
            <w:calcOnExit w:val="0"/>
            <w:textInput/>
          </w:ffData>
        </w:fldChar>
      </w:r>
      <w:bookmarkStart w:id="6" w:name="テキスト15"/>
      <w:r w:rsidR="00D34CAE"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D34CAE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D34CAE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D34CAE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D34CAE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D34CAE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bookmarkEnd w:id="6"/>
    </w:p>
    <w:p w14:paraId="0C675028" w14:textId="77777777" w:rsidR="00D34CAE" w:rsidRPr="00E2367F" w:rsidRDefault="00D34CAE" w:rsidP="00D34CAE">
      <w:pPr>
        <w:rPr>
          <w:rFonts w:ascii="ＭＳ Ｐゴシック" w:eastAsia="ＭＳ Ｐゴシック" w:hAnsi="ＭＳ Ｐゴシック"/>
          <w:sz w:val="20"/>
        </w:rPr>
      </w:pPr>
    </w:p>
    <w:p w14:paraId="727ACD3E" w14:textId="2E003213" w:rsidR="00D34CAE" w:rsidRPr="00E2367F" w:rsidRDefault="00D34CAE" w:rsidP="00D34CAE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3.所属機関名：</w:t>
      </w:r>
    </w:p>
    <w:p w14:paraId="6C20C4FF" w14:textId="77777777" w:rsidR="00D34CAE" w:rsidRPr="00E2367F" w:rsidRDefault="00E157EC" w:rsidP="00D34CAE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7" w:name="テキスト16"/>
      <w:r w:rsidR="00D34CAE"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D34CAE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D34CAE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D34CAE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D34CAE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D34CAE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bookmarkEnd w:id="7"/>
    </w:p>
    <w:p w14:paraId="4032660B" w14:textId="77777777" w:rsidR="00D34CAE" w:rsidRPr="00E2367F" w:rsidRDefault="00D34CAE" w:rsidP="00D34CAE">
      <w:pPr>
        <w:rPr>
          <w:rFonts w:ascii="ＭＳ Ｐゴシック" w:eastAsia="ＭＳ Ｐゴシック" w:hAnsi="ＭＳ Ｐゴシック"/>
          <w:sz w:val="20"/>
        </w:rPr>
      </w:pPr>
    </w:p>
    <w:p w14:paraId="68819420" w14:textId="52E3CD67" w:rsidR="00D34CAE" w:rsidRPr="00E2367F" w:rsidRDefault="00D34CAE" w:rsidP="00D34CAE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4.所属機関名：</w:t>
      </w:r>
    </w:p>
    <w:p w14:paraId="4E1C918D" w14:textId="77777777" w:rsidR="00D34CAE" w:rsidRPr="00E2367F" w:rsidRDefault="00E157EC" w:rsidP="00D34CAE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テキスト17"/>
            <w:enabled/>
            <w:calcOnExit w:val="0"/>
            <w:textInput/>
          </w:ffData>
        </w:fldChar>
      </w:r>
      <w:bookmarkStart w:id="8" w:name="テキスト17"/>
      <w:r w:rsidR="00D34CAE"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D34CAE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D34CAE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D34CAE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D34CAE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D34CAE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bookmarkEnd w:id="8"/>
    </w:p>
    <w:p w14:paraId="3908A6B7" w14:textId="77777777" w:rsidR="00D34CAE" w:rsidRPr="00E2367F" w:rsidRDefault="00D34CAE" w:rsidP="00D34CAE">
      <w:pPr>
        <w:rPr>
          <w:rFonts w:ascii="ＭＳ Ｐゴシック" w:eastAsia="ＭＳ Ｐゴシック" w:hAnsi="ＭＳ Ｐゴシック"/>
          <w:sz w:val="20"/>
        </w:rPr>
      </w:pPr>
    </w:p>
    <w:p w14:paraId="1BF081D1" w14:textId="5D6BD28E" w:rsidR="00D34CAE" w:rsidRPr="00E2367F" w:rsidRDefault="00D34CAE" w:rsidP="00D34CAE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5.所属機関名：</w:t>
      </w:r>
    </w:p>
    <w:p w14:paraId="74B0DF67" w14:textId="77777777" w:rsidR="00D34CAE" w:rsidRPr="00E2367F" w:rsidRDefault="00E157EC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bookmarkStart w:id="9" w:name="テキスト18"/>
      <w:r w:rsidR="00D34CAE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D34CAE" w:rsidRPr="00E2367F">
        <w:rPr>
          <w:rFonts w:ascii="ＭＳ Ｐゴシック" w:eastAsia="ＭＳ Ｐゴシック" w:hAnsi="ＭＳ Ｐゴシック" w:hint="eastAsia"/>
          <w:sz w:val="20"/>
        </w:rPr>
        <w:instrText>FORMTEXT</w:instrText>
      </w:r>
      <w:r w:rsidR="00D34CAE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D34CAE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D34CAE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D34CAE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D34CAE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D34CAE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bookmarkEnd w:id="9"/>
    </w:p>
    <w:p w14:paraId="40776043" w14:textId="77777777" w:rsidR="008528C3" w:rsidRPr="00E2367F" w:rsidRDefault="008528C3">
      <w:pPr>
        <w:rPr>
          <w:rFonts w:ascii="ＭＳ Ｐゴシック" w:eastAsia="ＭＳ Ｐゴシック" w:hAnsi="ＭＳ Ｐゴシック"/>
          <w:sz w:val="20"/>
        </w:rPr>
      </w:pPr>
    </w:p>
    <w:p w14:paraId="3EB4CF45" w14:textId="1E211A6C" w:rsidR="008528C3" w:rsidRPr="00E2367F" w:rsidRDefault="008528C3" w:rsidP="008528C3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6.所属機関名：</w:t>
      </w:r>
    </w:p>
    <w:p w14:paraId="3980573E" w14:textId="77777777" w:rsidR="008528C3" w:rsidRPr="00E2367F" w:rsidRDefault="00E157EC" w:rsidP="008528C3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r w:rsidR="008528C3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8528C3" w:rsidRPr="00E2367F">
        <w:rPr>
          <w:rFonts w:ascii="ＭＳ Ｐゴシック" w:eastAsia="ＭＳ Ｐゴシック" w:hAnsi="ＭＳ Ｐゴシック" w:hint="eastAsia"/>
          <w:sz w:val="20"/>
        </w:rPr>
        <w:instrText>FORMTEXT</w:instrText>
      </w:r>
      <w:r w:rsidR="008528C3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0B9FC2D0" w14:textId="77777777" w:rsidR="008528C3" w:rsidRDefault="008528C3">
      <w:pPr>
        <w:rPr>
          <w:rFonts w:ascii="ＭＳ Ｐゴシック" w:eastAsia="ＭＳ Ｐゴシック" w:hAnsi="ＭＳ Ｐゴシック"/>
          <w:sz w:val="20"/>
        </w:rPr>
      </w:pPr>
    </w:p>
    <w:p w14:paraId="0B015E83" w14:textId="2D7CCF13" w:rsidR="008528C3" w:rsidRPr="00E2367F" w:rsidRDefault="008528C3" w:rsidP="008528C3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7.所属機関名：</w:t>
      </w:r>
    </w:p>
    <w:p w14:paraId="4E937CDD" w14:textId="77777777" w:rsidR="008528C3" w:rsidRPr="00E2367F" w:rsidRDefault="00E157EC" w:rsidP="008528C3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r w:rsidR="008528C3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8528C3" w:rsidRPr="00E2367F">
        <w:rPr>
          <w:rFonts w:ascii="ＭＳ Ｐゴシック" w:eastAsia="ＭＳ Ｐゴシック" w:hAnsi="ＭＳ Ｐゴシック" w:hint="eastAsia"/>
          <w:sz w:val="20"/>
        </w:rPr>
        <w:instrText>FORMTEXT</w:instrText>
      </w:r>
      <w:r w:rsidR="008528C3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0B2A09BF" w14:textId="77777777" w:rsidR="008528C3" w:rsidRPr="00E2367F" w:rsidRDefault="008528C3">
      <w:pPr>
        <w:rPr>
          <w:rFonts w:ascii="ＭＳ Ｐゴシック" w:eastAsia="ＭＳ Ｐゴシック" w:hAnsi="ＭＳ Ｐゴシック"/>
          <w:sz w:val="20"/>
        </w:rPr>
      </w:pPr>
    </w:p>
    <w:p w14:paraId="66C4A798" w14:textId="04EB3E1F" w:rsidR="008528C3" w:rsidRPr="00E2367F" w:rsidRDefault="008528C3" w:rsidP="008528C3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8.所属機関名：</w:t>
      </w:r>
    </w:p>
    <w:p w14:paraId="215E6FCD" w14:textId="77777777" w:rsidR="008528C3" w:rsidRPr="00E2367F" w:rsidRDefault="00E157EC" w:rsidP="008528C3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r w:rsidR="008528C3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8528C3" w:rsidRPr="00E2367F">
        <w:rPr>
          <w:rFonts w:ascii="ＭＳ Ｐゴシック" w:eastAsia="ＭＳ Ｐゴシック" w:hAnsi="ＭＳ Ｐゴシック" w:hint="eastAsia"/>
          <w:sz w:val="20"/>
        </w:rPr>
        <w:instrText>FORMTEXT</w:instrText>
      </w:r>
      <w:r w:rsidR="008528C3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3EF3CF6F" w14:textId="77777777" w:rsidR="008528C3" w:rsidRPr="00E2367F" w:rsidRDefault="008528C3">
      <w:pPr>
        <w:rPr>
          <w:rFonts w:ascii="ＭＳ Ｐゴシック" w:eastAsia="ＭＳ Ｐゴシック" w:hAnsi="ＭＳ Ｐゴシック"/>
          <w:sz w:val="20"/>
        </w:rPr>
      </w:pPr>
    </w:p>
    <w:p w14:paraId="2A69A580" w14:textId="365C16F0" w:rsidR="008528C3" w:rsidRPr="00E2367F" w:rsidRDefault="008528C3" w:rsidP="008528C3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9.所属機関名：</w:t>
      </w:r>
    </w:p>
    <w:p w14:paraId="31FEE09D" w14:textId="77777777" w:rsidR="008528C3" w:rsidRPr="00E2367F" w:rsidRDefault="00E157EC" w:rsidP="008528C3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r w:rsidR="008528C3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8528C3" w:rsidRPr="00E2367F">
        <w:rPr>
          <w:rFonts w:ascii="ＭＳ Ｐゴシック" w:eastAsia="ＭＳ Ｐゴシック" w:hAnsi="ＭＳ Ｐゴシック" w:hint="eastAsia"/>
          <w:sz w:val="20"/>
        </w:rPr>
        <w:instrText>FORMTEXT</w:instrText>
      </w:r>
      <w:r w:rsidR="008528C3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19FBBAF5" w14:textId="77777777" w:rsidR="008528C3" w:rsidRPr="00E2367F" w:rsidRDefault="008528C3">
      <w:pPr>
        <w:rPr>
          <w:rFonts w:ascii="ＭＳ Ｐゴシック" w:eastAsia="ＭＳ Ｐゴシック" w:hAnsi="ＭＳ Ｐゴシック"/>
          <w:sz w:val="20"/>
        </w:rPr>
      </w:pPr>
    </w:p>
    <w:p w14:paraId="69400D43" w14:textId="36FFBAAA" w:rsidR="008528C3" w:rsidRPr="00E2367F" w:rsidRDefault="008528C3" w:rsidP="008528C3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10.所属機関名：</w:t>
      </w:r>
    </w:p>
    <w:p w14:paraId="5949AF63" w14:textId="77777777" w:rsidR="008528C3" w:rsidRPr="00E2367F" w:rsidRDefault="00E157EC" w:rsidP="008528C3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r w:rsidR="008528C3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8528C3" w:rsidRPr="00E2367F">
        <w:rPr>
          <w:rFonts w:ascii="ＭＳ Ｐゴシック" w:eastAsia="ＭＳ Ｐゴシック" w:hAnsi="ＭＳ Ｐゴシック" w:hint="eastAsia"/>
          <w:sz w:val="20"/>
        </w:rPr>
        <w:instrText>FORMTEXT</w:instrText>
      </w:r>
      <w:r w:rsidR="008528C3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7ADA3FF4" w14:textId="77777777" w:rsidR="008528C3" w:rsidRPr="00E2367F" w:rsidRDefault="008528C3" w:rsidP="008528C3">
      <w:pPr>
        <w:rPr>
          <w:rFonts w:ascii="ＭＳ Ｐゴシック" w:eastAsia="ＭＳ Ｐゴシック" w:hAnsi="ＭＳ Ｐゴシック"/>
          <w:sz w:val="20"/>
        </w:rPr>
      </w:pPr>
    </w:p>
    <w:p w14:paraId="21D46F6D" w14:textId="77777777" w:rsidR="00B81B0A" w:rsidRPr="00E2367F" w:rsidRDefault="00B81B0A" w:rsidP="00B81B0A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lastRenderedPageBreak/>
        <w:t>--------------------------------------------------------------------------------------</w:t>
      </w:r>
    </w:p>
    <w:p w14:paraId="6DC35EC5" w14:textId="77777777" w:rsidR="00B81B0A" w:rsidRPr="00E2367F" w:rsidRDefault="00B81B0A" w:rsidP="00B81B0A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■共</w:t>
      </w:r>
      <w:r w:rsidR="00C80332">
        <w:rPr>
          <w:rFonts w:ascii="ＭＳ Ｐゴシック" w:eastAsia="ＭＳ Ｐゴシック" w:hAnsi="ＭＳ Ｐゴシック" w:hint="eastAsia"/>
          <w:sz w:val="20"/>
        </w:rPr>
        <w:t>同</w:t>
      </w:r>
      <w:r w:rsidR="00AF77DF">
        <w:rPr>
          <w:rFonts w:ascii="ＭＳ Ｐゴシック" w:eastAsia="ＭＳ Ｐゴシック" w:hAnsi="ＭＳ Ｐゴシック" w:hint="eastAsia"/>
          <w:sz w:val="20"/>
        </w:rPr>
        <w:t>演者</w:t>
      </w:r>
      <w:r w:rsidR="00892BEB">
        <w:rPr>
          <w:rFonts w:ascii="ＭＳ Ｐゴシック" w:eastAsia="ＭＳ Ｐゴシック" w:hAnsi="ＭＳ Ｐゴシック" w:hint="eastAsia"/>
          <w:sz w:val="20"/>
        </w:rPr>
        <w:t>2</w:t>
      </w:r>
    </w:p>
    <w:p w14:paraId="7B1791EA" w14:textId="77777777" w:rsidR="00B81B0A" w:rsidRPr="00E2367F" w:rsidRDefault="00B81B0A" w:rsidP="00B30676">
      <w:pPr>
        <w:tabs>
          <w:tab w:val="left" w:pos="1843"/>
        </w:tabs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 xml:space="preserve">氏名（日本語）　　</w:t>
      </w:r>
      <w:r w:rsidR="00B30676">
        <w:rPr>
          <w:rFonts w:ascii="ＭＳ Ｐゴシック" w:eastAsia="ＭＳ Ｐゴシック" w:hAnsi="ＭＳ Ｐゴシック"/>
          <w:sz w:val="20"/>
        </w:rPr>
        <w:tab/>
      </w:r>
      <w:r w:rsidRPr="00E2367F">
        <w:rPr>
          <w:rFonts w:ascii="ＭＳ Ｐゴシック" w:eastAsia="ＭＳ Ｐゴシック" w:hAnsi="ＭＳ Ｐゴシック" w:hint="eastAsia"/>
          <w:sz w:val="20"/>
        </w:rPr>
        <w:t>姓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ab/>
      </w:r>
      <w:r w:rsidRPr="00E2367F">
        <w:rPr>
          <w:rFonts w:ascii="ＭＳ Ｐゴシック" w:eastAsia="ＭＳ Ｐゴシック" w:hAnsi="ＭＳ Ｐゴシック" w:hint="eastAsia"/>
          <w:sz w:val="20"/>
        </w:rPr>
        <w:tab/>
        <w:t>名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5245C301" w14:textId="77777777" w:rsidR="00B81B0A" w:rsidRDefault="00B81B0A" w:rsidP="00B30676">
      <w:pPr>
        <w:tabs>
          <w:tab w:val="left" w:pos="1843"/>
        </w:tabs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 xml:space="preserve">氏名（ふりがな）　　　</w:t>
      </w:r>
      <w:r w:rsidR="00B30676">
        <w:rPr>
          <w:rFonts w:ascii="ＭＳ Ｐゴシック" w:eastAsia="ＭＳ Ｐゴシック" w:hAnsi="ＭＳ Ｐゴシック"/>
          <w:sz w:val="20"/>
        </w:rPr>
        <w:tab/>
      </w:r>
      <w:r w:rsidR="00334936" w:rsidRPr="00E2367F">
        <w:rPr>
          <w:rFonts w:ascii="ＭＳ Ｐゴシック" w:eastAsia="ＭＳ Ｐゴシック" w:hAnsi="ＭＳ Ｐゴシック" w:hint="eastAsia"/>
          <w:sz w:val="20"/>
        </w:rPr>
        <w:t>せい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ab/>
      </w:r>
      <w:r w:rsidRPr="00E2367F">
        <w:rPr>
          <w:rFonts w:ascii="ＭＳ Ｐゴシック" w:eastAsia="ＭＳ Ｐゴシック" w:hAnsi="ＭＳ Ｐゴシック" w:hint="eastAsia"/>
          <w:sz w:val="20"/>
        </w:rPr>
        <w:tab/>
      </w:r>
      <w:r w:rsidR="00334936" w:rsidRPr="00E2367F">
        <w:rPr>
          <w:rFonts w:ascii="ＭＳ Ｐゴシック" w:eastAsia="ＭＳ Ｐゴシック" w:hAnsi="ＭＳ Ｐゴシック" w:hint="eastAsia"/>
          <w:sz w:val="20"/>
        </w:rPr>
        <w:t>めい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75EC1C24" w14:textId="77777777" w:rsidR="00B81B0A" w:rsidRPr="00E2367F" w:rsidRDefault="00B81B0A" w:rsidP="00B81B0A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 xml:space="preserve">所属機関番号　　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1　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2　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3　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4　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5　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6　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7　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8　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9　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10</w:t>
      </w:r>
    </w:p>
    <w:p w14:paraId="7E009985" w14:textId="77777777" w:rsidR="00D34CAE" w:rsidRPr="00E2367F" w:rsidRDefault="00D34CAE" w:rsidP="00D34CAE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--------------------------------------------------------------------------------------</w:t>
      </w:r>
    </w:p>
    <w:p w14:paraId="780E7AAD" w14:textId="77777777" w:rsidR="00D34CAE" w:rsidRPr="00E2367F" w:rsidRDefault="00D34CAE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■</w:t>
      </w:r>
      <w:r w:rsidR="008528C3" w:rsidRPr="00E2367F">
        <w:rPr>
          <w:rFonts w:ascii="ＭＳ Ｐゴシック" w:eastAsia="ＭＳ Ｐゴシック" w:hAnsi="ＭＳ Ｐゴシック" w:hint="eastAsia"/>
          <w:sz w:val="20"/>
        </w:rPr>
        <w:t>共同演者</w:t>
      </w:r>
      <w:r w:rsidR="001A79C7">
        <w:rPr>
          <w:rFonts w:ascii="ＭＳ Ｐゴシック" w:eastAsia="ＭＳ Ｐゴシック" w:hAnsi="ＭＳ Ｐゴシック"/>
          <w:sz w:val="20"/>
        </w:rPr>
        <w:t>3</w:t>
      </w:r>
    </w:p>
    <w:p w14:paraId="5E852652" w14:textId="77777777" w:rsidR="00DC1F55" w:rsidRPr="00E2367F" w:rsidRDefault="00DC1F55" w:rsidP="00DC1F55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氏名（日本語）</w:t>
      </w:r>
      <w:r w:rsidR="00D34CAE" w:rsidRPr="00E2367F">
        <w:rPr>
          <w:rFonts w:ascii="ＭＳ Ｐゴシック" w:eastAsia="ＭＳ Ｐゴシック" w:hAnsi="ＭＳ Ｐゴシック" w:hint="eastAsia"/>
          <w:sz w:val="20"/>
        </w:rPr>
        <w:t xml:space="preserve">　　　　　</w:t>
      </w:r>
      <w:r w:rsidRPr="00E2367F">
        <w:rPr>
          <w:rFonts w:ascii="ＭＳ Ｐゴシック" w:eastAsia="ＭＳ Ｐゴシック" w:hAnsi="ＭＳ Ｐゴシック" w:hint="eastAsia"/>
          <w:sz w:val="20"/>
        </w:rPr>
        <w:t>姓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ab/>
      </w:r>
      <w:r w:rsidRPr="00E2367F">
        <w:rPr>
          <w:rFonts w:ascii="ＭＳ Ｐゴシック" w:eastAsia="ＭＳ Ｐゴシック" w:hAnsi="ＭＳ Ｐゴシック" w:hint="eastAsia"/>
          <w:sz w:val="20"/>
        </w:rPr>
        <w:tab/>
        <w:t>名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351C1226" w14:textId="77777777" w:rsidR="00334936" w:rsidRDefault="00334936" w:rsidP="00334936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氏名（ふりがな）　　　　せい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ab/>
      </w:r>
      <w:r w:rsidRPr="00E2367F">
        <w:rPr>
          <w:rFonts w:ascii="ＭＳ Ｐゴシック" w:eastAsia="ＭＳ Ｐゴシック" w:hAnsi="ＭＳ Ｐゴシック" w:hint="eastAsia"/>
          <w:sz w:val="20"/>
        </w:rPr>
        <w:tab/>
        <w:t>めい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09A7A5D6" w14:textId="77777777" w:rsidR="001A79C7" w:rsidRPr="00E2367F" w:rsidRDefault="001A79C7" w:rsidP="001A79C7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 xml:space="preserve">所属機関番号　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1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2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3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4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5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6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7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8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9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10</w:t>
      </w:r>
    </w:p>
    <w:p w14:paraId="7F91B3BE" w14:textId="77777777" w:rsidR="001A79C7" w:rsidRPr="00E2367F" w:rsidRDefault="001A79C7" w:rsidP="001A79C7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--------------------------------------------------------------------------------------</w:t>
      </w:r>
    </w:p>
    <w:p w14:paraId="13A97849" w14:textId="77777777" w:rsidR="00697D0D" w:rsidRPr="00E2367F" w:rsidRDefault="00697D0D" w:rsidP="00697D0D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■</w:t>
      </w:r>
      <w:r w:rsidR="008528C3" w:rsidRPr="00E2367F">
        <w:rPr>
          <w:rFonts w:ascii="ＭＳ Ｐゴシック" w:eastAsia="ＭＳ Ｐゴシック" w:hAnsi="ＭＳ Ｐゴシック" w:hint="eastAsia"/>
          <w:sz w:val="20"/>
        </w:rPr>
        <w:t>共同演者</w:t>
      </w:r>
      <w:r w:rsidR="001A79C7">
        <w:rPr>
          <w:rFonts w:ascii="ＭＳ Ｐゴシック" w:eastAsia="ＭＳ Ｐゴシック" w:hAnsi="ＭＳ Ｐゴシック" w:hint="eastAsia"/>
          <w:sz w:val="20"/>
        </w:rPr>
        <w:t>4</w:t>
      </w:r>
    </w:p>
    <w:p w14:paraId="67785086" w14:textId="77777777" w:rsidR="001F4F06" w:rsidRPr="00E2367F" w:rsidRDefault="001F4F06" w:rsidP="001F4F06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氏名（日本語）　　　　　姓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ab/>
      </w:r>
      <w:r w:rsidRPr="00E2367F">
        <w:rPr>
          <w:rFonts w:ascii="ＭＳ Ｐゴシック" w:eastAsia="ＭＳ Ｐゴシック" w:hAnsi="ＭＳ Ｐゴシック" w:hint="eastAsia"/>
          <w:sz w:val="20"/>
        </w:rPr>
        <w:tab/>
        <w:t>名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0DB613E0" w14:textId="77777777" w:rsidR="00334936" w:rsidRDefault="00334936" w:rsidP="00334936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氏名（ふりがな）　　　　せい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ab/>
      </w:r>
      <w:r w:rsidRPr="00E2367F">
        <w:rPr>
          <w:rFonts w:ascii="ＭＳ Ｐゴシック" w:eastAsia="ＭＳ Ｐゴシック" w:hAnsi="ＭＳ Ｐゴシック" w:hint="eastAsia"/>
          <w:sz w:val="20"/>
        </w:rPr>
        <w:tab/>
        <w:t>めい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39407724" w14:textId="77777777" w:rsidR="001A79C7" w:rsidRPr="00E2367F" w:rsidRDefault="001A79C7" w:rsidP="001A79C7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 xml:space="preserve">所属機関番号　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1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2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3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4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5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6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7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8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9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10</w:t>
      </w:r>
    </w:p>
    <w:p w14:paraId="792765FC" w14:textId="77777777" w:rsidR="001A79C7" w:rsidRPr="00E2367F" w:rsidRDefault="001A79C7" w:rsidP="001A79C7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--------------------------------------------------------------------------------------</w:t>
      </w:r>
    </w:p>
    <w:p w14:paraId="77806071" w14:textId="77777777" w:rsidR="00DC1F55" w:rsidRPr="00E2367F" w:rsidRDefault="00DC1F55" w:rsidP="00DC1F55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■</w:t>
      </w:r>
      <w:r w:rsidR="008528C3" w:rsidRPr="00E2367F">
        <w:rPr>
          <w:rFonts w:ascii="ＭＳ Ｐゴシック" w:eastAsia="ＭＳ Ｐゴシック" w:hAnsi="ＭＳ Ｐゴシック" w:hint="eastAsia"/>
          <w:sz w:val="20"/>
        </w:rPr>
        <w:t>共同演者</w:t>
      </w:r>
      <w:r w:rsidR="001A79C7">
        <w:rPr>
          <w:rFonts w:ascii="ＭＳ Ｐゴシック" w:eastAsia="ＭＳ Ｐゴシック" w:hAnsi="ＭＳ Ｐゴシック" w:hint="eastAsia"/>
          <w:sz w:val="20"/>
        </w:rPr>
        <w:t>5</w:t>
      </w:r>
    </w:p>
    <w:p w14:paraId="1300BE79" w14:textId="77777777" w:rsidR="001F4F06" w:rsidRPr="00E2367F" w:rsidRDefault="001F4F06" w:rsidP="001F4F06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氏名（日本語）　　　　　姓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ab/>
      </w:r>
      <w:r w:rsidRPr="00E2367F">
        <w:rPr>
          <w:rFonts w:ascii="ＭＳ Ｐゴシック" w:eastAsia="ＭＳ Ｐゴシック" w:hAnsi="ＭＳ Ｐゴシック" w:hint="eastAsia"/>
          <w:sz w:val="20"/>
        </w:rPr>
        <w:tab/>
        <w:t>名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1E97DF55" w14:textId="77777777" w:rsidR="00334936" w:rsidRDefault="00334936" w:rsidP="00334936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氏名（ふりがな）　　　　せい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ab/>
      </w:r>
      <w:r w:rsidRPr="00E2367F">
        <w:rPr>
          <w:rFonts w:ascii="ＭＳ Ｐゴシック" w:eastAsia="ＭＳ Ｐゴシック" w:hAnsi="ＭＳ Ｐゴシック" w:hint="eastAsia"/>
          <w:sz w:val="20"/>
        </w:rPr>
        <w:tab/>
        <w:t>めい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412F4C57" w14:textId="77777777" w:rsidR="00565761" w:rsidRPr="00E2367F" w:rsidRDefault="00565761" w:rsidP="00565761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 xml:space="preserve">所属機関番号　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1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2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3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4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5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6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7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8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9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10</w:t>
      </w:r>
    </w:p>
    <w:p w14:paraId="4E908750" w14:textId="77777777" w:rsidR="00DC1F55" w:rsidRPr="00E2367F" w:rsidRDefault="00DC1F55" w:rsidP="00DC1F55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--------------------------------------------------------------------------------------</w:t>
      </w:r>
    </w:p>
    <w:p w14:paraId="19A3DC82" w14:textId="77777777" w:rsidR="00DC1F55" w:rsidRPr="00E2367F" w:rsidRDefault="00DC1F55" w:rsidP="00DC1F55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■</w:t>
      </w:r>
      <w:r w:rsidR="008528C3" w:rsidRPr="00E2367F">
        <w:rPr>
          <w:rFonts w:ascii="ＭＳ Ｐゴシック" w:eastAsia="ＭＳ Ｐゴシック" w:hAnsi="ＭＳ Ｐゴシック" w:hint="eastAsia"/>
          <w:sz w:val="20"/>
        </w:rPr>
        <w:t>共同演者</w:t>
      </w:r>
      <w:r w:rsidR="001A79C7">
        <w:rPr>
          <w:rFonts w:ascii="ＭＳ Ｐゴシック" w:eastAsia="ＭＳ Ｐゴシック" w:hAnsi="ＭＳ Ｐゴシック" w:hint="eastAsia"/>
          <w:sz w:val="20"/>
        </w:rPr>
        <w:t>6</w:t>
      </w:r>
    </w:p>
    <w:p w14:paraId="3E4F35E7" w14:textId="77777777" w:rsidR="001F4F06" w:rsidRPr="00E2367F" w:rsidRDefault="001F4F06" w:rsidP="001F4F06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氏名（日本語）　　　　　姓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ab/>
      </w:r>
      <w:r w:rsidRPr="00E2367F">
        <w:rPr>
          <w:rFonts w:ascii="ＭＳ Ｐゴシック" w:eastAsia="ＭＳ Ｐゴシック" w:hAnsi="ＭＳ Ｐゴシック" w:hint="eastAsia"/>
          <w:sz w:val="20"/>
        </w:rPr>
        <w:tab/>
        <w:t>名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7FD3AE1D" w14:textId="77777777" w:rsidR="00334936" w:rsidRDefault="00334936" w:rsidP="00334936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氏名（ふりがな）　　　　せい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ab/>
      </w:r>
      <w:r w:rsidRPr="00E2367F">
        <w:rPr>
          <w:rFonts w:ascii="ＭＳ Ｐゴシック" w:eastAsia="ＭＳ Ｐゴシック" w:hAnsi="ＭＳ Ｐゴシック" w:hint="eastAsia"/>
          <w:sz w:val="20"/>
        </w:rPr>
        <w:tab/>
        <w:t>めい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7A271AB7" w14:textId="77777777" w:rsidR="00565761" w:rsidRDefault="00565761" w:rsidP="00565761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 xml:space="preserve">所属機関番号　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1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2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3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4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5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6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7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8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9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10</w:t>
      </w:r>
    </w:p>
    <w:p w14:paraId="4938EAAC" w14:textId="77777777" w:rsidR="00DC1F55" w:rsidRPr="00E2367F" w:rsidRDefault="00DC1F55" w:rsidP="00DC1F55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--------------------------------------------------------------------------------------</w:t>
      </w:r>
    </w:p>
    <w:p w14:paraId="278F9CA1" w14:textId="77777777" w:rsidR="00DC1F55" w:rsidRPr="00E2367F" w:rsidRDefault="00DC1F55" w:rsidP="00DC1F55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■</w:t>
      </w:r>
      <w:r w:rsidR="008528C3" w:rsidRPr="00E2367F">
        <w:rPr>
          <w:rFonts w:ascii="ＭＳ Ｐゴシック" w:eastAsia="ＭＳ Ｐゴシック" w:hAnsi="ＭＳ Ｐゴシック" w:hint="eastAsia"/>
          <w:sz w:val="20"/>
        </w:rPr>
        <w:t>共同演者</w:t>
      </w:r>
      <w:r w:rsidR="001A79C7">
        <w:rPr>
          <w:rFonts w:ascii="ＭＳ Ｐゴシック" w:eastAsia="ＭＳ Ｐゴシック" w:hAnsi="ＭＳ Ｐゴシック" w:hint="eastAsia"/>
          <w:sz w:val="20"/>
        </w:rPr>
        <w:t>7</w:t>
      </w:r>
    </w:p>
    <w:p w14:paraId="4B78A5A7" w14:textId="77777777" w:rsidR="001F4F06" w:rsidRPr="00E2367F" w:rsidRDefault="001F4F06" w:rsidP="001F4F06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氏名（日本語）　　　　　姓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ab/>
      </w:r>
      <w:r w:rsidRPr="00E2367F">
        <w:rPr>
          <w:rFonts w:ascii="ＭＳ Ｐゴシック" w:eastAsia="ＭＳ Ｐゴシック" w:hAnsi="ＭＳ Ｐゴシック" w:hint="eastAsia"/>
          <w:sz w:val="20"/>
        </w:rPr>
        <w:tab/>
        <w:t>名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6E77D759" w14:textId="77777777" w:rsidR="00334936" w:rsidRDefault="00334936" w:rsidP="00334936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氏名（ふりがな）　　　　せい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ab/>
      </w:r>
      <w:r w:rsidRPr="00E2367F">
        <w:rPr>
          <w:rFonts w:ascii="ＭＳ Ｐゴシック" w:eastAsia="ＭＳ Ｐゴシック" w:hAnsi="ＭＳ Ｐゴシック" w:hint="eastAsia"/>
          <w:sz w:val="20"/>
        </w:rPr>
        <w:tab/>
        <w:t>めい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7B07496A" w14:textId="77777777" w:rsidR="00565761" w:rsidRPr="00E2367F" w:rsidRDefault="00565761" w:rsidP="00565761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 xml:space="preserve">所属機関番号　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1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2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3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4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5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6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7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8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9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10</w:t>
      </w:r>
    </w:p>
    <w:p w14:paraId="619852F4" w14:textId="77777777" w:rsidR="00DC1F55" w:rsidRPr="00E2367F" w:rsidRDefault="00DC1F55" w:rsidP="00DC1F55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--------------------------------------------------------------------------------------</w:t>
      </w:r>
    </w:p>
    <w:p w14:paraId="2BB346C4" w14:textId="77777777" w:rsidR="00DC1F55" w:rsidRPr="00E2367F" w:rsidRDefault="00DC1F55" w:rsidP="00DC1F55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■</w:t>
      </w:r>
      <w:r w:rsidR="008528C3" w:rsidRPr="00E2367F">
        <w:rPr>
          <w:rFonts w:ascii="ＭＳ Ｐゴシック" w:eastAsia="ＭＳ Ｐゴシック" w:hAnsi="ＭＳ Ｐゴシック" w:hint="eastAsia"/>
          <w:sz w:val="20"/>
        </w:rPr>
        <w:t>共同演者</w:t>
      </w:r>
      <w:r w:rsidR="001A79C7">
        <w:rPr>
          <w:rFonts w:ascii="ＭＳ Ｐゴシック" w:eastAsia="ＭＳ Ｐゴシック" w:hAnsi="ＭＳ Ｐゴシック" w:hint="eastAsia"/>
          <w:sz w:val="20"/>
        </w:rPr>
        <w:t>8</w:t>
      </w:r>
    </w:p>
    <w:p w14:paraId="17AE84CD" w14:textId="77777777" w:rsidR="008528C3" w:rsidRPr="00E2367F" w:rsidRDefault="008528C3" w:rsidP="008528C3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氏名（日本語）　　　　　姓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ab/>
      </w:r>
      <w:r w:rsidRPr="00E2367F">
        <w:rPr>
          <w:rFonts w:ascii="ＭＳ Ｐゴシック" w:eastAsia="ＭＳ Ｐゴシック" w:hAnsi="ＭＳ Ｐゴシック" w:hint="eastAsia"/>
          <w:sz w:val="20"/>
        </w:rPr>
        <w:tab/>
        <w:t>名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1D297DC6" w14:textId="77777777" w:rsidR="00334936" w:rsidRDefault="00334936" w:rsidP="00334936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氏名（ふりがな）　　　　せい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ab/>
      </w:r>
      <w:r w:rsidRPr="00E2367F">
        <w:rPr>
          <w:rFonts w:ascii="ＭＳ Ｐゴシック" w:eastAsia="ＭＳ Ｐゴシック" w:hAnsi="ＭＳ Ｐゴシック" w:hint="eastAsia"/>
          <w:sz w:val="20"/>
        </w:rPr>
        <w:tab/>
        <w:t>めい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0DECEA27" w14:textId="77777777" w:rsidR="00565761" w:rsidRPr="00E2367F" w:rsidRDefault="00565761" w:rsidP="00565761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 xml:space="preserve">所属機関番号　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1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2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3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4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5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6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7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8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9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10</w:t>
      </w:r>
    </w:p>
    <w:p w14:paraId="54DFA40C" w14:textId="77777777" w:rsidR="00DC1F55" w:rsidRPr="00E2367F" w:rsidRDefault="00DC1F55" w:rsidP="00DC1F55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--------------------------------------------------------------------------------------</w:t>
      </w:r>
    </w:p>
    <w:p w14:paraId="22A53DF2" w14:textId="77777777" w:rsidR="00DC1F55" w:rsidRPr="00E2367F" w:rsidRDefault="00DC1F55" w:rsidP="00DC1F55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■</w:t>
      </w:r>
      <w:r w:rsidR="008528C3" w:rsidRPr="00E2367F">
        <w:rPr>
          <w:rFonts w:ascii="ＭＳ Ｐゴシック" w:eastAsia="ＭＳ Ｐゴシック" w:hAnsi="ＭＳ Ｐゴシック" w:hint="eastAsia"/>
          <w:sz w:val="20"/>
        </w:rPr>
        <w:t>共同演者</w:t>
      </w:r>
      <w:r w:rsidR="001A79C7">
        <w:rPr>
          <w:rFonts w:ascii="ＭＳ Ｐゴシック" w:eastAsia="ＭＳ Ｐゴシック" w:hAnsi="ＭＳ Ｐゴシック" w:hint="eastAsia"/>
          <w:sz w:val="20"/>
        </w:rPr>
        <w:t>9</w:t>
      </w:r>
    </w:p>
    <w:p w14:paraId="384641BC" w14:textId="77777777" w:rsidR="008528C3" w:rsidRPr="00E2367F" w:rsidRDefault="008528C3" w:rsidP="008528C3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氏名（日本語）　　　　　姓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ab/>
      </w:r>
      <w:r w:rsidRPr="00E2367F">
        <w:rPr>
          <w:rFonts w:ascii="ＭＳ Ｐゴシック" w:eastAsia="ＭＳ Ｐゴシック" w:hAnsi="ＭＳ Ｐゴシック" w:hint="eastAsia"/>
          <w:sz w:val="20"/>
        </w:rPr>
        <w:tab/>
        <w:t>名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7A549472" w14:textId="77777777" w:rsidR="00334936" w:rsidRDefault="00334936" w:rsidP="00334936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氏名（ふりがな）　　　　せい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ab/>
      </w:r>
      <w:r w:rsidRPr="00E2367F">
        <w:rPr>
          <w:rFonts w:ascii="ＭＳ Ｐゴシック" w:eastAsia="ＭＳ Ｐゴシック" w:hAnsi="ＭＳ Ｐゴシック" w:hint="eastAsia"/>
          <w:sz w:val="20"/>
        </w:rPr>
        <w:tab/>
        <w:t>めい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56ED67EF" w14:textId="77777777" w:rsidR="00B81B0A" w:rsidRPr="00E2367F" w:rsidRDefault="00565761" w:rsidP="001F4F06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 xml:space="preserve">所属機関番号　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1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2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3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4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5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6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7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8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9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10</w:t>
      </w:r>
    </w:p>
    <w:p w14:paraId="6CB91B48" w14:textId="77777777" w:rsidR="00DC1F55" w:rsidRPr="00E2367F" w:rsidRDefault="00DC1F55" w:rsidP="00DC1F55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--------------------------------------------------------------------------------------</w:t>
      </w:r>
    </w:p>
    <w:p w14:paraId="145882BC" w14:textId="77777777" w:rsidR="00DC1F55" w:rsidRPr="00E2367F" w:rsidRDefault="00DC1F55" w:rsidP="00DC1F55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■</w:t>
      </w:r>
      <w:r w:rsidR="008528C3" w:rsidRPr="00E2367F">
        <w:rPr>
          <w:rFonts w:ascii="ＭＳ Ｐゴシック" w:eastAsia="ＭＳ Ｐゴシック" w:hAnsi="ＭＳ Ｐゴシック" w:hint="eastAsia"/>
          <w:sz w:val="20"/>
        </w:rPr>
        <w:t>共同演者</w:t>
      </w:r>
      <w:r w:rsidR="001A79C7">
        <w:rPr>
          <w:rFonts w:ascii="ＭＳ Ｐゴシック" w:eastAsia="ＭＳ Ｐゴシック" w:hAnsi="ＭＳ Ｐゴシック" w:hint="eastAsia"/>
          <w:sz w:val="20"/>
        </w:rPr>
        <w:t>10</w:t>
      </w:r>
    </w:p>
    <w:p w14:paraId="229C173A" w14:textId="77777777" w:rsidR="008528C3" w:rsidRPr="00E2367F" w:rsidRDefault="008528C3" w:rsidP="008528C3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氏名（日本語）　　　　　姓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ab/>
      </w:r>
      <w:r w:rsidRPr="00E2367F">
        <w:rPr>
          <w:rFonts w:ascii="ＭＳ Ｐゴシック" w:eastAsia="ＭＳ Ｐゴシック" w:hAnsi="ＭＳ Ｐゴシック" w:hint="eastAsia"/>
          <w:sz w:val="20"/>
        </w:rPr>
        <w:tab/>
        <w:t>名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5933D6FF" w14:textId="77777777" w:rsidR="00334936" w:rsidRDefault="00334936" w:rsidP="00334936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氏名（ふりがな）　　　　せい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ab/>
      </w:r>
      <w:r w:rsidRPr="00E2367F">
        <w:rPr>
          <w:rFonts w:ascii="ＭＳ Ｐゴシック" w:eastAsia="ＭＳ Ｐゴシック" w:hAnsi="ＭＳ Ｐゴシック" w:hint="eastAsia"/>
          <w:sz w:val="20"/>
        </w:rPr>
        <w:tab/>
        <w:t>めい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0D6BC594" w14:textId="77777777" w:rsidR="00705FDC" w:rsidRPr="00E2367F" w:rsidRDefault="00705FDC" w:rsidP="00705FDC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 xml:space="preserve">所属機関番号　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1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2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3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4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5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6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7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8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9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10</w:t>
      </w:r>
    </w:p>
    <w:p w14:paraId="7A8768CC" w14:textId="77777777" w:rsidR="00705FDC" w:rsidRPr="00E2367F" w:rsidRDefault="00705FDC" w:rsidP="00705FDC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--------------------------------------------------------------------------------------</w:t>
      </w:r>
    </w:p>
    <w:p w14:paraId="1DF9B634" w14:textId="77777777" w:rsidR="00B47717" w:rsidRDefault="00B47717" w:rsidP="00DC1F55">
      <w:pPr>
        <w:rPr>
          <w:rFonts w:ascii="ＭＳ Ｐゴシック" w:eastAsia="ＭＳ Ｐゴシック" w:hAnsi="ＭＳ Ｐゴシック"/>
          <w:sz w:val="20"/>
        </w:rPr>
      </w:pPr>
    </w:p>
    <w:p w14:paraId="65E239C4" w14:textId="77777777" w:rsidR="00D80C5E" w:rsidRDefault="00D80C5E" w:rsidP="00DC1F55">
      <w:pPr>
        <w:rPr>
          <w:rFonts w:ascii="ＭＳ Ｐゴシック" w:eastAsia="ＭＳ Ｐゴシック" w:hAnsi="ＭＳ Ｐゴシック"/>
          <w:sz w:val="20"/>
        </w:rPr>
      </w:pPr>
    </w:p>
    <w:p w14:paraId="4A43AE80" w14:textId="77777777" w:rsidR="00D80C5E" w:rsidRDefault="00D80C5E" w:rsidP="00DC1F55">
      <w:pPr>
        <w:rPr>
          <w:rFonts w:ascii="ＭＳ Ｐゴシック" w:eastAsia="ＭＳ Ｐゴシック" w:hAnsi="ＭＳ Ｐゴシック"/>
          <w:sz w:val="20"/>
        </w:rPr>
      </w:pPr>
    </w:p>
    <w:p w14:paraId="5018FAAE" w14:textId="77777777" w:rsidR="00D80C5E" w:rsidRDefault="00D80C5E" w:rsidP="00DC1F55">
      <w:pPr>
        <w:rPr>
          <w:rFonts w:ascii="ＭＳ Ｐゴシック" w:eastAsia="ＭＳ Ｐゴシック" w:hAnsi="ＭＳ Ｐゴシック"/>
          <w:sz w:val="20"/>
        </w:rPr>
      </w:pPr>
    </w:p>
    <w:p w14:paraId="1C7D65A5" w14:textId="77777777" w:rsidR="00D80C5E" w:rsidRDefault="00D80C5E" w:rsidP="00DC1F55">
      <w:pPr>
        <w:rPr>
          <w:rFonts w:ascii="ＭＳ Ｐゴシック" w:eastAsia="ＭＳ Ｐゴシック" w:hAnsi="ＭＳ Ｐゴシック"/>
          <w:sz w:val="20"/>
        </w:rPr>
      </w:pPr>
    </w:p>
    <w:p w14:paraId="52A0E3C6" w14:textId="77777777" w:rsidR="00D80C5E" w:rsidRDefault="00D80C5E" w:rsidP="00DC1F55">
      <w:pPr>
        <w:rPr>
          <w:rFonts w:ascii="ＭＳ Ｐゴシック" w:eastAsia="ＭＳ Ｐゴシック" w:hAnsi="ＭＳ Ｐゴシック"/>
          <w:sz w:val="20"/>
        </w:rPr>
      </w:pPr>
    </w:p>
    <w:p w14:paraId="5223969F" w14:textId="77777777" w:rsidR="00D80C5E" w:rsidRDefault="00D80C5E" w:rsidP="00DC1F55">
      <w:pPr>
        <w:rPr>
          <w:rFonts w:ascii="ＭＳ Ｐゴシック" w:eastAsia="ＭＳ Ｐゴシック" w:hAnsi="ＭＳ Ｐゴシック"/>
          <w:sz w:val="20"/>
        </w:rPr>
      </w:pPr>
    </w:p>
    <w:p w14:paraId="7AFE880C" w14:textId="77777777" w:rsidR="00BA51DF" w:rsidRPr="00393430" w:rsidRDefault="00BA51DF" w:rsidP="00BA51DF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lastRenderedPageBreak/>
        <w:t xml:space="preserve">■ご希望の演題登録　</w:t>
      </w:r>
      <w:r w:rsidRPr="00393430">
        <w:rPr>
          <w:rFonts w:ascii="ＭＳ Ｐゴシック" w:eastAsia="ＭＳ Ｐゴシック" w:hAnsi="ＭＳ Ｐゴシック" w:hint="eastAsia"/>
          <w:b/>
          <w:bCs/>
          <w:color w:val="EE0000"/>
          <w:sz w:val="20"/>
        </w:rPr>
        <w:t>※必須</w:t>
      </w:r>
    </w:p>
    <w:p w14:paraId="11B62AE6" w14:textId="77777777" w:rsidR="00BA51DF" w:rsidRDefault="00BA51DF" w:rsidP="00BA51DF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要望演題もしくはポスター発表どちらかにチェックをお願い致します。</w:t>
      </w:r>
    </w:p>
    <w:p w14:paraId="14987AD2" w14:textId="77777777" w:rsidR="00BA51DF" w:rsidRDefault="00BA51DF" w:rsidP="00BA51DF">
      <w:pPr>
        <w:rPr>
          <w:rFonts w:ascii="ＭＳ Ｐゴシック" w:eastAsia="ＭＳ Ｐゴシック" w:hAnsi="ＭＳ Ｐゴシック"/>
          <w:sz w:val="20"/>
        </w:rPr>
      </w:pPr>
    </w:p>
    <w:p w14:paraId="38AC85C8" w14:textId="77777777" w:rsidR="00BA51DF" w:rsidRDefault="00BA51DF" w:rsidP="00BA51DF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□要望演題（下記1、2どちらかに〇をしてください）　</w:t>
      </w:r>
    </w:p>
    <w:p w14:paraId="4D952C09" w14:textId="77777777" w:rsidR="00BA51DF" w:rsidRDefault="00BA51DF" w:rsidP="00BA51DF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1．</w:t>
      </w:r>
      <w:r w:rsidRPr="00393430">
        <w:rPr>
          <w:rFonts w:ascii="ＭＳ Ｐゴシック" w:eastAsia="ＭＳ Ｐゴシック" w:hAnsi="ＭＳ Ｐゴシック" w:hint="eastAsia"/>
          <w:sz w:val="20"/>
        </w:rPr>
        <w:t>このような症例どのように対応しますか？</w:t>
      </w:r>
    </w:p>
    <w:p w14:paraId="6EC74210" w14:textId="77777777" w:rsidR="00BA51DF" w:rsidRDefault="00BA51DF" w:rsidP="00BA51DF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2．</w:t>
      </w:r>
      <w:r w:rsidRPr="00393430">
        <w:rPr>
          <w:rFonts w:ascii="ＭＳ Ｐゴシック" w:eastAsia="ＭＳ Ｐゴシック" w:hAnsi="ＭＳ Ｐゴシック" w:hint="eastAsia"/>
          <w:sz w:val="20"/>
        </w:rPr>
        <w:t>AYA世代の診療について考えよう</w:t>
      </w:r>
    </w:p>
    <w:p w14:paraId="6D3E561F" w14:textId="77777777" w:rsidR="00BA51DF" w:rsidRDefault="00BA51DF" w:rsidP="00BA51DF">
      <w:pPr>
        <w:rPr>
          <w:rFonts w:ascii="ＭＳ Ｐゴシック" w:eastAsia="ＭＳ Ｐゴシック" w:hAnsi="ＭＳ Ｐゴシック"/>
          <w:sz w:val="20"/>
        </w:rPr>
      </w:pPr>
    </w:p>
    <w:p w14:paraId="0B7ADC46" w14:textId="77777777" w:rsidR="00BA51DF" w:rsidRDefault="00BA51DF" w:rsidP="00BA51DF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□ポスター発表</w:t>
      </w:r>
    </w:p>
    <w:p w14:paraId="166934DE" w14:textId="77777777" w:rsidR="00D80C5E" w:rsidRPr="009A2A03" w:rsidRDefault="00D80C5E" w:rsidP="00DC1F55">
      <w:pPr>
        <w:rPr>
          <w:rFonts w:ascii="ＭＳ Ｐゴシック" w:eastAsia="ＭＳ Ｐゴシック" w:hAnsi="ＭＳ Ｐゴシック" w:hint="eastAsia"/>
          <w:sz w:val="20"/>
        </w:rPr>
      </w:pPr>
    </w:p>
    <w:p w14:paraId="11B3F3F5" w14:textId="67992083" w:rsidR="001602EE" w:rsidRPr="00E2367F" w:rsidRDefault="007F1E6D" w:rsidP="001602EE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■演題名</w:t>
      </w:r>
      <w:r w:rsidRPr="00E2367F">
        <w:rPr>
          <w:rFonts w:ascii="ＭＳ Ｐゴシック" w:eastAsia="ＭＳ Ｐゴシック" w:hAnsi="ＭＳ Ｐゴシック" w:hint="eastAsia"/>
          <w:b/>
          <w:color w:val="FF0000"/>
          <w:sz w:val="20"/>
        </w:rPr>
        <w:t>※必須</w:t>
      </w:r>
      <w:r w:rsidRPr="00E2367F">
        <w:rPr>
          <w:rFonts w:ascii="ＭＳ Ｐゴシック" w:eastAsia="ＭＳ Ｐゴシック" w:hAnsi="ＭＳ Ｐゴシック" w:hint="eastAsia"/>
          <w:sz w:val="20"/>
        </w:rPr>
        <w:t>：</w:t>
      </w:r>
      <w:r w:rsidR="001602EE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602EE"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1602EE" w:rsidRPr="00E2367F">
        <w:rPr>
          <w:rFonts w:ascii="ＭＳ Ｐゴシック" w:eastAsia="ＭＳ Ｐゴシック" w:hAnsi="ＭＳ Ｐゴシック"/>
          <w:sz w:val="20"/>
        </w:rPr>
      </w:r>
      <w:r w:rsidR="001602EE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1602EE"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62093020" w14:textId="77777777" w:rsidR="00C655AB" w:rsidRPr="00E2367F" w:rsidRDefault="00C655AB" w:rsidP="007F1E6D">
      <w:pPr>
        <w:rPr>
          <w:rFonts w:ascii="ＭＳ Ｐゴシック" w:eastAsia="ＭＳ Ｐゴシック" w:hAnsi="ＭＳ Ｐゴシック"/>
          <w:sz w:val="20"/>
        </w:rPr>
      </w:pPr>
    </w:p>
    <w:p w14:paraId="158830BE" w14:textId="77777777" w:rsidR="007F1E6D" w:rsidRPr="00E2367F" w:rsidRDefault="007F1E6D" w:rsidP="007F1E6D">
      <w:pPr>
        <w:rPr>
          <w:rFonts w:ascii="ＭＳ Ｐゴシック" w:eastAsia="ＭＳ Ｐゴシック" w:hAnsi="ＭＳ Ｐゴシック"/>
          <w:sz w:val="20"/>
        </w:rPr>
      </w:pPr>
    </w:p>
    <w:p w14:paraId="24C298D4" w14:textId="77777777" w:rsidR="007F1E6D" w:rsidRPr="00E2367F" w:rsidRDefault="007F1E6D" w:rsidP="007F1E6D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--------------------------------------------------------------------------------------</w:t>
      </w:r>
    </w:p>
    <w:p w14:paraId="586DD282" w14:textId="70CDFC1C" w:rsidR="007F1E6D" w:rsidRPr="00E2367F" w:rsidRDefault="007F1E6D" w:rsidP="007F1E6D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■抄録本文</w:t>
      </w:r>
      <w:r w:rsidRPr="00E2367F">
        <w:rPr>
          <w:rFonts w:ascii="ＭＳ Ｐゴシック" w:eastAsia="ＭＳ Ｐゴシック" w:hAnsi="ＭＳ Ｐゴシック" w:hint="eastAsia"/>
          <w:b/>
          <w:color w:val="FF0000"/>
          <w:sz w:val="20"/>
        </w:rPr>
        <w:t>※必須</w:t>
      </w:r>
      <w:r w:rsidRPr="00E2367F">
        <w:rPr>
          <w:rFonts w:ascii="ＭＳ Ｐゴシック" w:eastAsia="ＭＳ Ｐゴシック" w:hAnsi="ＭＳ Ｐゴシック" w:hint="eastAsia"/>
          <w:sz w:val="20"/>
        </w:rPr>
        <w:t>：</w:t>
      </w:r>
    </w:p>
    <w:p w14:paraId="0831A8BC" w14:textId="7818959C" w:rsidR="007F1E6D" w:rsidRDefault="007F1E6D" w:rsidP="007F1E6D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制限文字数は全角</w:t>
      </w:r>
      <w:r w:rsidR="00D80C5E">
        <w:rPr>
          <w:rFonts w:ascii="ＭＳ Ｐゴシック" w:eastAsia="ＭＳ Ｐゴシック" w:hAnsi="ＭＳ Ｐゴシック" w:hint="eastAsia"/>
          <w:sz w:val="20"/>
        </w:rPr>
        <w:t>600</w:t>
      </w:r>
      <w:r w:rsidRPr="00E2367F">
        <w:rPr>
          <w:rFonts w:ascii="ＭＳ Ｐゴシック" w:eastAsia="ＭＳ Ｐゴシック" w:hAnsi="ＭＳ Ｐゴシック" w:hint="eastAsia"/>
          <w:sz w:val="20"/>
        </w:rPr>
        <w:t>文字</w:t>
      </w:r>
      <w:r>
        <w:rPr>
          <w:rFonts w:ascii="ＭＳ Ｐゴシック" w:eastAsia="ＭＳ Ｐゴシック" w:hAnsi="ＭＳ Ｐゴシック" w:hint="eastAsia"/>
          <w:sz w:val="20"/>
        </w:rPr>
        <w:t>以内</w:t>
      </w:r>
      <w:r w:rsidRPr="00E2367F">
        <w:rPr>
          <w:rFonts w:ascii="ＭＳ Ｐゴシック" w:eastAsia="ＭＳ Ｐゴシック" w:hAnsi="ＭＳ Ｐゴシック" w:hint="eastAsia"/>
          <w:sz w:val="20"/>
        </w:rPr>
        <w:t>となります。</w:t>
      </w:r>
    </w:p>
    <w:p w14:paraId="3E89D0C2" w14:textId="62F34BCC" w:rsidR="00D225CB" w:rsidRPr="00E2367F" w:rsidRDefault="007F1E6D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抄録本文のみ（タイトル、所属機関名、</w:t>
      </w:r>
      <w:r w:rsidR="00AF77DF">
        <w:rPr>
          <w:rFonts w:ascii="ＭＳ Ｐゴシック" w:eastAsia="ＭＳ Ｐゴシック" w:hAnsi="ＭＳ Ｐゴシック" w:hint="eastAsia"/>
          <w:sz w:val="20"/>
        </w:rPr>
        <w:t>演者</w:t>
      </w:r>
      <w:r>
        <w:rPr>
          <w:rFonts w:ascii="ＭＳ Ｐゴシック" w:eastAsia="ＭＳ Ｐゴシック" w:hAnsi="ＭＳ Ｐゴシック" w:hint="eastAsia"/>
          <w:sz w:val="20"/>
        </w:rPr>
        <w:t>名は除く）を記入ください。</w:t>
      </w:r>
      <w:r w:rsidR="000A7D6D">
        <w:rPr>
          <w:rFonts w:ascii="ＭＳ Ｐゴシック" w:eastAsia="ＭＳ Ｐゴシック" w:hAnsi="ＭＳ Ｐゴシック" w:hint="eastAsia"/>
          <w:sz w:val="20"/>
        </w:rPr>
        <w:t>スペースも文字数にカウントされます。</w:t>
      </w:r>
    </w:p>
    <w:sectPr w:rsidR="00D225CB" w:rsidRPr="00E2367F" w:rsidSect="001F2598">
      <w:footnotePr>
        <w:pos w:val="sectEnd"/>
      </w:footnotePr>
      <w:endnotePr>
        <w:numFmt w:val="decimal"/>
        <w:numStart w:val="0"/>
      </w:endnotePr>
      <w:pgSz w:w="11906" w:h="16838" w:code="9"/>
      <w:pgMar w:top="737" w:right="1531" w:bottom="737" w:left="1531" w:header="567" w:footer="567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5C70A" w14:textId="77777777" w:rsidR="00155E1F" w:rsidRDefault="00155E1F" w:rsidP="00AA1614">
      <w:r>
        <w:separator/>
      </w:r>
    </w:p>
  </w:endnote>
  <w:endnote w:type="continuationSeparator" w:id="0">
    <w:p w14:paraId="6E1138D4" w14:textId="77777777" w:rsidR="00155E1F" w:rsidRDefault="00155E1F" w:rsidP="00AA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BFF57" w14:textId="77777777" w:rsidR="00155E1F" w:rsidRDefault="00155E1F" w:rsidP="00AA1614">
      <w:r>
        <w:separator/>
      </w:r>
    </w:p>
  </w:footnote>
  <w:footnote w:type="continuationSeparator" w:id="0">
    <w:p w14:paraId="6BF17C24" w14:textId="77777777" w:rsidR="00155E1F" w:rsidRDefault="00155E1F" w:rsidP="00AA16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0"/>
  <w:doNotHyphenateCaps/>
  <w:drawingGridHorizontalSpacing w:val="105"/>
  <w:drawingGridVerticalSpacing w:val="287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C22"/>
    <w:rsid w:val="000404A1"/>
    <w:rsid w:val="00056F9C"/>
    <w:rsid w:val="000674E6"/>
    <w:rsid w:val="00072E18"/>
    <w:rsid w:val="00084AF1"/>
    <w:rsid w:val="00087188"/>
    <w:rsid w:val="000921C7"/>
    <w:rsid w:val="00096DC2"/>
    <w:rsid w:val="000A7D6D"/>
    <w:rsid w:val="000E2851"/>
    <w:rsid w:val="000E5209"/>
    <w:rsid w:val="00110EEC"/>
    <w:rsid w:val="0011582E"/>
    <w:rsid w:val="00120FCB"/>
    <w:rsid w:val="001222E8"/>
    <w:rsid w:val="00137E72"/>
    <w:rsid w:val="0014619C"/>
    <w:rsid w:val="00155E1F"/>
    <w:rsid w:val="001602EE"/>
    <w:rsid w:val="00166796"/>
    <w:rsid w:val="0017466F"/>
    <w:rsid w:val="00186810"/>
    <w:rsid w:val="00186FE2"/>
    <w:rsid w:val="001A6B2E"/>
    <w:rsid w:val="001A79C7"/>
    <w:rsid w:val="001B2839"/>
    <w:rsid w:val="001C19D5"/>
    <w:rsid w:val="001E6E42"/>
    <w:rsid w:val="001E6EFF"/>
    <w:rsid w:val="001F1D77"/>
    <w:rsid w:val="001F2598"/>
    <w:rsid w:val="001F353D"/>
    <w:rsid w:val="001F4F06"/>
    <w:rsid w:val="002104DD"/>
    <w:rsid w:val="002151B9"/>
    <w:rsid w:val="0021570C"/>
    <w:rsid w:val="00223A2D"/>
    <w:rsid w:val="00224265"/>
    <w:rsid w:val="00252A1A"/>
    <w:rsid w:val="00275151"/>
    <w:rsid w:val="0028039C"/>
    <w:rsid w:val="002938B4"/>
    <w:rsid w:val="002952EE"/>
    <w:rsid w:val="002A3B1F"/>
    <w:rsid w:val="002B6DC2"/>
    <w:rsid w:val="002C7792"/>
    <w:rsid w:val="002D1F10"/>
    <w:rsid w:val="002F6EDD"/>
    <w:rsid w:val="002F7659"/>
    <w:rsid w:val="003021B9"/>
    <w:rsid w:val="00314CFA"/>
    <w:rsid w:val="00322D23"/>
    <w:rsid w:val="0033052C"/>
    <w:rsid w:val="00334936"/>
    <w:rsid w:val="00336551"/>
    <w:rsid w:val="00345D3E"/>
    <w:rsid w:val="00367B0A"/>
    <w:rsid w:val="003709A8"/>
    <w:rsid w:val="003749D7"/>
    <w:rsid w:val="00377276"/>
    <w:rsid w:val="003B5209"/>
    <w:rsid w:val="003F300A"/>
    <w:rsid w:val="003F4D35"/>
    <w:rsid w:val="00414726"/>
    <w:rsid w:val="00426691"/>
    <w:rsid w:val="00443E48"/>
    <w:rsid w:val="00447353"/>
    <w:rsid w:val="00475897"/>
    <w:rsid w:val="00490707"/>
    <w:rsid w:val="004A3A4E"/>
    <w:rsid w:val="004C52B7"/>
    <w:rsid w:val="004D2F0B"/>
    <w:rsid w:val="004E4768"/>
    <w:rsid w:val="004E4840"/>
    <w:rsid w:val="0050169F"/>
    <w:rsid w:val="00513930"/>
    <w:rsid w:val="005358A7"/>
    <w:rsid w:val="00536F77"/>
    <w:rsid w:val="00537EFF"/>
    <w:rsid w:val="00541747"/>
    <w:rsid w:val="00550FDF"/>
    <w:rsid w:val="00563A88"/>
    <w:rsid w:val="00565761"/>
    <w:rsid w:val="00566F58"/>
    <w:rsid w:val="0058138C"/>
    <w:rsid w:val="005B3077"/>
    <w:rsid w:val="005B7B4E"/>
    <w:rsid w:val="005C4E14"/>
    <w:rsid w:val="005E17D2"/>
    <w:rsid w:val="005E4720"/>
    <w:rsid w:val="005E508F"/>
    <w:rsid w:val="00650D61"/>
    <w:rsid w:val="00655A0F"/>
    <w:rsid w:val="006575C7"/>
    <w:rsid w:val="00664D88"/>
    <w:rsid w:val="0068444D"/>
    <w:rsid w:val="0069476F"/>
    <w:rsid w:val="00697D0D"/>
    <w:rsid w:val="006E6BE1"/>
    <w:rsid w:val="00701198"/>
    <w:rsid w:val="007048B1"/>
    <w:rsid w:val="00705FDC"/>
    <w:rsid w:val="00713070"/>
    <w:rsid w:val="0071571D"/>
    <w:rsid w:val="00716B2D"/>
    <w:rsid w:val="0074388E"/>
    <w:rsid w:val="0076071A"/>
    <w:rsid w:val="0079741B"/>
    <w:rsid w:val="007C560D"/>
    <w:rsid w:val="007F1E6D"/>
    <w:rsid w:val="007F5EBF"/>
    <w:rsid w:val="00806A0C"/>
    <w:rsid w:val="0083080A"/>
    <w:rsid w:val="008528C3"/>
    <w:rsid w:val="00892BEB"/>
    <w:rsid w:val="0089325D"/>
    <w:rsid w:val="008C7198"/>
    <w:rsid w:val="008E4CDA"/>
    <w:rsid w:val="0090314E"/>
    <w:rsid w:val="0091623A"/>
    <w:rsid w:val="00921F75"/>
    <w:rsid w:val="00926314"/>
    <w:rsid w:val="0093048B"/>
    <w:rsid w:val="009345A1"/>
    <w:rsid w:val="00940B17"/>
    <w:rsid w:val="00946989"/>
    <w:rsid w:val="00962B69"/>
    <w:rsid w:val="00996263"/>
    <w:rsid w:val="009A0360"/>
    <w:rsid w:val="009A2A03"/>
    <w:rsid w:val="009B74DE"/>
    <w:rsid w:val="009B7AE3"/>
    <w:rsid w:val="009C316F"/>
    <w:rsid w:val="009C554E"/>
    <w:rsid w:val="009D232A"/>
    <w:rsid w:val="00A13C22"/>
    <w:rsid w:val="00A17DA3"/>
    <w:rsid w:val="00A41CCC"/>
    <w:rsid w:val="00A52DBA"/>
    <w:rsid w:val="00A70C90"/>
    <w:rsid w:val="00A77728"/>
    <w:rsid w:val="00A83DA5"/>
    <w:rsid w:val="00A97E90"/>
    <w:rsid w:val="00AA1614"/>
    <w:rsid w:val="00AA2366"/>
    <w:rsid w:val="00AA26E7"/>
    <w:rsid w:val="00AA69DA"/>
    <w:rsid w:val="00AA7983"/>
    <w:rsid w:val="00AA7E0C"/>
    <w:rsid w:val="00AC4FFE"/>
    <w:rsid w:val="00AD330A"/>
    <w:rsid w:val="00AD62A2"/>
    <w:rsid w:val="00AE1A53"/>
    <w:rsid w:val="00AF77DF"/>
    <w:rsid w:val="00B05520"/>
    <w:rsid w:val="00B24671"/>
    <w:rsid w:val="00B30676"/>
    <w:rsid w:val="00B46537"/>
    <w:rsid w:val="00B46BC1"/>
    <w:rsid w:val="00B47717"/>
    <w:rsid w:val="00B62A8B"/>
    <w:rsid w:val="00B81B0A"/>
    <w:rsid w:val="00B845A3"/>
    <w:rsid w:val="00B86712"/>
    <w:rsid w:val="00B924CA"/>
    <w:rsid w:val="00BA51DF"/>
    <w:rsid w:val="00BB430A"/>
    <w:rsid w:val="00BD3839"/>
    <w:rsid w:val="00BE0F95"/>
    <w:rsid w:val="00C437BF"/>
    <w:rsid w:val="00C655AB"/>
    <w:rsid w:val="00C719B0"/>
    <w:rsid w:val="00C767FF"/>
    <w:rsid w:val="00C80332"/>
    <w:rsid w:val="00C904FA"/>
    <w:rsid w:val="00C91AB1"/>
    <w:rsid w:val="00CE33AE"/>
    <w:rsid w:val="00D104A2"/>
    <w:rsid w:val="00D14E53"/>
    <w:rsid w:val="00D225CB"/>
    <w:rsid w:val="00D26986"/>
    <w:rsid w:val="00D327DF"/>
    <w:rsid w:val="00D34CAE"/>
    <w:rsid w:val="00D361E4"/>
    <w:rsid w:val="00D36223"/>
    <w:rsid w:val="00D742F1"/>
    <w:rsid w:val="00D80C5E"/>
    <w:rsid w:val="00D95063"/>
    <w:rsid w:val="00DA020A"/>
    <w:rsid w:val="00DA1864"/>
    <w:rsid w:val="00DC1F55"/>
    <w:rsid w:val="00DD46E1"/>
    <w:rsid w:val="00DF10BE"/>
    <w:rsid w:val="00E06B00"/>
    <w:rsid w:val="00E157EC"/>
    <w:rsid w:val="00E16FF1"/>
    <w:rsid w:val="00E2367F"/>
    <w:rsid w:val="00E2503B"/>
    <w:rsid w:val="00E2708D"/>
    <w:rsid w:val="00E40956"/>
    <w:rsid w:val="00E53EFD"/>
    <w:rsid w:val="00E64264"/>
    <w:rsid w:val="00E67652"/>
    <w:rsid w:val="00E83AE2"/>
    <w:rsid w:val="00EA06DA"/>
    <w:rsid w:val="00EA3B38"/>
    <w:rsid w:val="00EA70A4"/>
    <w:rsid w:val="00EC53FD"/>
    <w:rsid w:val="00EC749E"/>
    <w:rsid w:val="00EF3F03"/>
    <w:rsid w:val="00F0064C"/>
    <w:rsid w:val="00F0105C"/>
    <w:rsid w:val="00F126FD"/>
    <w:rsid w:val="00F21D9D"/>
    <w:rsid w:val="00F310F8"/>
    <w:rsid w:val="00F57C71"/>
    <w:rsid w:val="00F617ED"/>
    <w:rsid w:val="00F83531"/>
    <w:rsid w:val="00F91F8F"/>
    <w:rsid w:val="00FA5E72"/>
    <w:rsid w:val="00FB29D8"/>
    <w:rsid w:val="00FD1AAA"/>
    <w:rsid w:val="00FD7827"/>
    <w:rsid w:val="00FE0BA6"/>
    <w:rsid w:val="00FE1DFA"/>
    <w:rsid w:val="00FE4731"/>
    <w:rsid w:val="00FF0168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E31D7B"/>
  <w15:docId w15:val="{70D901F4-0255-4FE8-85E9-7C48F6AF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42F1"/>
    <w:pPr>
      <w:widowControl w:val="0"/>
      <w:adjustRightInd w:val="0"/>
      <w:textAlignment w:val="baseline"/>
    </w:pPr>
    <w:rPr>
      <w:rFonts w:ascii="Times New Roman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3C22"/>
    <w:rPr>
      <w:rFonts w:ascii="Arial" w:eastAsia="ＭＳ ゴシック" w:hAnsi="Arial"/>
      <w:sz w:val="18"/>
      <w:szCs w:val="18"/>
    </w:rPr>
  </w:style>
  <w:style w:type="character" w:customStyle="1" w:styleId="wordlink">
    <w:name w:val="wordlink"/>
    <w:basedOn w:val="a0"/>
    <w:rsid w:val="00F310F8"/>
  </w:style>
  <w:style w:type="character" w:styleId="a4">
    <w:name w:val="Strong"/>
    <w:qFormat/>
    <w:rsid w:val="00F126FD"/>
    <w:rPr>
      <w:b/>
      <w:bCs/>
    </w:rPr>
  </w:style>
  <w:style w:type="paragraph" w:styleId="a5">
    <w:name w:val="header"/>
    <w:basedOn w:val="a"/>
    <w:link w:val="a6"/>
    <w:rsid w:val="00AA16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A1614"/>
    <w:rPr>
      <w:rFonts w:ascii="Times New Roman" w:hAnsi="Times New Roman"/>
      <w:sz w:val="21"/>
    </w:rPr>
  </w:style>
  <w:style w:type="paragraph" w:styleId="a7">
    <w:name w:val="footer"/>
    <w:basedOn w:val="a"/>
    <w:link w:val="a8"/>
    <w:rsid w:val="00AA16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A1614"/>
    <w:rPr>
      <w:rFonts w:ascii="Times New Roman" w:hAnsi="Times New Roman"/>
      <w:sz w:val="21"/>
    </w:rPr>
  </w:style>
  <w:style w:type="paragraph" w:customStyle="1" w:styleId="annot">
    <w:name w:val="annot"/>
    <w:basedOn w:val="a"/>
    <w:rsid w:val="00A41CCC"/>
    <w:pPr>
      <w:widowControl/>
      <w:adjustRightInd/>
      <w:spacing w:line="288" w:lineRule="atLeast"/>
      <w:textAlignment w:val="auto"/>
    </w:pPr>
    <w:rPr>
      <w:rFonts w:ascii="ＭＳ Ｐゴシック" w:eastAsia="ＭＳ Ｐゴシック" w:hAnsi="ＭＳ Ｐゴシック" w:cs="ＭＳ Ｐゴシック"/>
      <w:color w:val="DC143C"/>
      <w:sz w:val="22"/>
      <w:szCs w:val="22"/>
    </w:rPr>
  </w:style>
  <w:style w:type="character" w:styleId="a9">
    <w:name w:val="Hyperlink"/>
    <w:rsid w:val="0093048B"/>
    <w:rPr>
      <w:color w:val="0000FF"/>
      <w:u w:val="single"/>
    </w:rPr>
  </w:style>
  <w:style w:type="table" w:styleId="aa">
    <w:name w:val="Table Grid"/>
    <w:basedOn w:val="a1"/>
    <w:rsid w:val="00D3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rsid w:val="001A6B2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2C776-26F2-4016-B014-D4A766B4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HJSCH</vt:lpstr>
      <vt:lpstr>JSHJSCH</vt:lpstr>
    </vt:vector>
  </TitlesOfParts>
  <Company>Microsoft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HJSCH</dc:title>
  <dc:creator>Kaoru_Fujimoto</dc:creator>
  <cp:lastModifiedBy>内田 智</cp:lastModifiedBy>
  <cp:revision>2</cp:revision>
  <cp:lastPrinted>2017-08-14T08:59:00Z</cp:lastPrinted>
  <dcterms:created xsi:type="dcterms:W3CDTF">2026-03-06T07:45:00Z</dcterms:created>
  <dcterms:modified xsi:type="dcterms:W3CDTF">2026-03-06T07:45:00Z</dcterms:modified>
</cp:coreProperties>
</file>